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B7D2E" w14:textId="117474BA" w:rsidR="00E62285" w:rsidRPr="00E62285" w:rsidRDefault="001B6DCC" w:rsidP="00D17112">
      <w:pPr>
        <w:pStyle w:val="Tytu"/>
        <w:spacing w:line="276" w:lineRule="auto"/>
      </w:pPr>
      <w:r w:rsidRPr="00055630">
        <w:t>PROTOKÓŁ Z POSTĘPOWANIA</w:t>
      </w:r>
    </w:p>
    <w:p w14:paraId="32D53B1F" w14:textId="3949E689" w:rsidR="00C457A2" w:rsidRDefault="001B6DCC" w:rsidP="00D17112">
      <w:pPr>
        <w:pStyle w:val="Tytu"/>
        <w:spacing w:line="276" w:lineRule="auto"/>
        <w:rPr>
          <w:rFonts w:cs="Arial"/>
        </w:rPr>
      </w:pPr>
      <w:r w:rsidRPr="00141E08">
        <w:rPr>
          <w:rFonts w:cs="Arial"/>
        </w:rPr>
        <w:t>UPUBLICZNIENIE</w:t>
      </w:r>
      <w:r w:rsidR="00055630" w:rsidRPr="00141E08">
        <w:rPr>
          <w:rFonts w:cs="Arial"/>
        </w:rPr>
        <w:t xml:space="preserve"> W BAZIE KONKURENCYJNOŚCI </w:t>
      </w:r>
      <w:r w:rsidRPr="00141E08">
        <w:rPr>
          <w:rFonts w:cs="Arial"/>
        </w:rPr>
        <w:t>ZAPYTANIA OFERTOWEGO</w:t>
      </w:r>
      <w:bookmarkStart w:id="0" w:name="_Ref172093221"/>
      <w:r w:rsidR="00B70EEC" w:rsidRPr="00141E08">
        <w:rPr>
          <w:rStyle w:val="Odwoanieprzypisudolnego"/>
          <w:rFonts w:cs="Arial"/>
        </w:rPr>
        <w:footnoteReference w:id="1"/>
      </w:r>
      <w:bookmarkEnd w:id="0"/>
      <w:r w:rsidRPr="00141E08">
        <w:rPr>
          <w:rFonts w:cs="Arial"/>
        </w:rPr>
        <w:t xml:space="preserve"> </w:t>
      </w:r>
      <w:r w:rsidR="00055630" w:rsidRPr="00141E08">
        <w:rPr>
          <w:rFonts w:cs="Arial"/>
        </w:rPr>
        <w:t xml:space="preserve">NR </w:t>
      </w:r>
      <w:r w:rsidR="00D21112">
        <w:rPr>
          <w:rFonts w:cs="Arial"/>
        </w:rPr>
        <w:tab/>
      </w:r>
      <w:r w:rsidR="00D21112">
        <w:rPr>
          <w:rFonts w:cs="Arial"/>
        </w:rPr>
        <w:tab/>
      </w:r>
    </w:p>
    <w:p w14:paraId="650279BB" w14:textId="028F82DC" w:rsidR="00693812" w:rsidRDefault="00693812" w:rsidP="00693812">
      <w:pPr>
        <w:pStyle w:val="Tytu"/>
        <w:tabs>
          <w:tab w:val="right" w:leader="dot" w:pos="13608"/>
        </w:tabs>
        <w:spacing w:line="276" w:lineRule="auto"/>
        <w:rPr>
          <w:rFonts w:cs="Arial"/>
        </w:rPr>
      </w:pPr>
      <w:r>
        <w:rPr>
          <w:rFonts w:cs="Arial"/>
        </w:rPr>
        <w:t>W DNIU</w:t>
      </w:r>
      <w:r>
        <w:rPr>
          <w:rFonts w:cs="Arial"/>
        </w:rPr>
        <w:tab/>
      </w:r>
    </w:p>
    <w:p w14:paraId="0846B744" w14:textId="41262895" w:rsidR="001868E1" w:rsidRPr="001D625B" w:rsidRDefault="001868E1" w:rsidP="000E556D">
      <w:pPr>
        <w:pStyle w:val="Nagwek2"/>
      </w:pPr>
      <w:r w:rsidRPr="001D625B">
        <w:t>Tabela</w:t>
      </w:r>
      <w:r w:rsidR="009A0BD8" w:rsidRPr="001D625B">
        <w:t xml:space="preserve"> </w:t>
      </w:r>
      <w:r w:rsidRPr="001D625B">
        <w:t>1</w:t>
      </w:r>
      <w:r w:rsidR="00C457A2" w:rsidRPr="001D625B">
        <w:t xml:space="preserve"> </w:t>
      </w:r>
      <w:r w:rsidR="001D7614" w:rsidRPr="001D625B">
        <w:t>INFORMACJE O WYBORZE WYKONAWCY</w:t>
      </w:r>
    </w:p>
    <w:tbl>
      <w:tblPr>
        <w:tblW w:w="15261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"/>
        <w:tblDescription w:val="tabela zawiera 10 kolumn, w wierszu pierwszym wskaż liczbę porządkową,w wierszach drugiej kolumny należy wpisać oferenta/dostawce/wykonawcę . w wierszach trzeciej kolumny należy podać datę opublikowania &#10;zapytania ofertowego w bazie konkurencyjności (bk2021), w czwartej kolumnie należy wpisać datę wpływu (tj. Ostateczny termin składania ofert), w kolumnie piątej należy wskazać Formę złożenia oferty za pomocą BK2021 (w przypadku gdy oferta została złożona przez Bazę konkurencyjności należy wpisać BK2021,w przypadku odstępstwa opisanego w wytycznych dot. kwalifikowalnosci wydatków na lata 2021-2027 należy wskazac pismo/email/itp.) W kolumnie szóstej należy wskazać Przedmiot zamówenia, w kolumnie siódmej należy wpisać okres ważności ofety,  w kolumnie ósmej należy wpisac Cenę netto, w kolumnie dziewiątej należy wpisać Cenę brutto, w ostatniej kolumnie nalezy wpisać dodatkowe koszty uboczne.&#10;&#10;"/>
      </w:tblPr>
      <w:tblGrid>
        <w:gridCol w:w="518"/>
        <w:gridCol w:w="1872"/>
        <w:gridCol w:w="2410"/>
        <w:gridCol w:w="1843"/>
        <w:gridCol w:w="1843"/>
        <w:gridCol w:w="1559"/>
        <w:gridCol w:w="1247"/>
        <w:gridCol w:w="1072"/>
        <w:gridCol w:w="17"/>
        <w:gridCol w:w="1066"/>
        <w:gridCol w:w="1814"/>
      </w:tblGrid>
      <w:tr w:rsidR="003E598A" w:rsidRPr="00055630" w14:paraId="1E0B6BF1" w14:textId="77777777" w:rsidTr="008F5D39">
        <w:trPr>
          <w:trHeight w:val="1363"/>
        </w:trPr>
        <w:tc>
          <w:tcPr>
            <w:tcW w:w="518" w:type="dxa"/>
            <w:shd w:val="clear" w:color="auto" w:fill="FFC000"/>
          </w:tcPr>
          <w:p w14:paraId="4CE726DA" w14:textId="77777777" w:rsidR="003E598A" w:rsidRPr="00055630" w:rsidRDefault="003E598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2" w:type="dxa"/>
            <w:shd w:val="clear" w:color="auto" w:fill="FFC000"/>
          </w:tcPr>
          <w:p w14:paraId="5ACA5189" w14:textId="77777777" w:rsidR="003E598A" w:rsidRDefault="003E598A" w:rsidP="00A35BD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OFERENT/</w:t>
            </w:r>
          </w:p>
          <w:p w14:paraId="1EA6D488" w14:textId="77777777" w:rsidR="003E598A" w:rsidRDefault="003E598A" w:rsidP="00A35BD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DOSTAWCA/</w:t>
            </w:r>
          </w:p>
          <w:p w14:paraId="01341E22" w14:textId="77777777" w:rsidR="003E598A" w:rsidRPr="00055630" w:rsidRDefault="003E598A" w:rsidP="00A35BD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47749EB8" w14:textId="77777777" w:rsidR="003E598A" w:rsidRPr="00055630" w:rsidRDefault="003E598A" w:rsidP="00A35BD4">
            <w:pPr>
              <w:spacing w:after="0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(nazwa)</w:t>
            </w:r>
          </w:p>
        </w:tc>
        <w:tc>
          <w:tcPr>
            <w:tcW w:w="2410" w:type="dxa"/>
            <w:shd w:val="clear" w:color="auto" w:fill="FFC000"/>
          </w:tcPr>
          <w:p w14:paraId="5FF9E4AA" w14:textId="71021976" w:rsidR="003E598A" w:rsidRPr="00EA082A" w:rsidRDefault="003E598A" w:rsidP="00A35B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82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82A">
              <w:rPr>
                <w:rFonts w:ascii="Arial" w:hAnsi="Arial" w:cs="Arial"/>
                <w:b/>
                <w:sz w:val="20"/>
                <w:szCs w:val="20"/>
              </w:rPr>
              <w:t xml:space="preserve">OPUBLIKOWANIA </w:t>
            </w:r>
            <w:r w:rsidRPr="00EA082A">
              <w:rPr>
                <w:rFonts w:ascii="Arial" w:hAnsi="Arial" w:cs="Arial"/>
                <w:b/>
                <w:sz w:val="20"/>
                <w:szCs w:val="20"/>
              </w:rPr>
              <w:br/>
              <w:t>ZAPYT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082A">
              <w:rPr>
                <w:rFonts w:ascii="Arial" w:hAnsi="Arial" w:cs="Arial"/>
                <w:b/>
                <w:sz w:val="20"/>
                <w:szCs w:val="20"/>
              </w:rPr>
              <w:t>OFERTOWEGO W BAZIE KONKURENCYJNOŚCI (BK2021)</w:t>
            </w:r>
          </w:p>
        </w:tc>
        <w:tc>
          <w:tcPr>
            <w:tcW w:w="1843" w:type="dxa"/>
            <w:shd w:val="clear" w:color="auto" w:fill="FFC000"/>
          </w:tcPr>
          <w:p w14:paraId="20B9811F" w14:textId="1F78031E" w:rsidR="003E598A" w:rsidRPr="0091775A" w:rsidRDefault="003E598A" w:rsidP="001F4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669">
              <w:rPr>
                <w:rFonts w:ascii="Arial" w:hAnsi="Arial" w:cs="Arial"/>
                <w:b/>
                <w:sz w:val="20"/>
                <w:szCs w:val="20"/>
              </w:rPr>
              <w:t xml:space="preserve">DATA WPŁYWU </w:t>
            </w:r>
            <w:r w:rsidR="006C09E1">
              <w:rPr>
                <w:rFonts w:ascii="Arial" w:hAnsi="Arial" w:cs="Arial"/>
                <w:b/>
                <w:sz w:val="20"/>
                <w:szCs w:val="20"/>
              </w:rPr>
              <w:t xml:space="preserve">OFERTY </w:t>
            </w:r>
            <w:r w:rsidRPr="00592669">
              <w:rPr>
                <w:rFonts w:ascii="Arial" w:hAnsi="Arial" w:cs="Arial"/>
                <w:b/>
                <w:sz w:val="20"/>
                <w:szCs w:val="20"/>
              </w:rPr>
              <w:t>(TJ. OSTATECZNY TERMIN SKŁADANIA OFERT</w:t>
            </w:r>
            <w:r w:rsidR="00590CD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926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C000"/>
          </w:tcPr>
          <w:p w14:paraId="10C641AD" w14:textId="1E8223A3" w:rsidR="003E598A" w:rsidRPr="0091775A" w:rsidRDefault="006C09E1" w:rsidP="001F42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 </w:t>
            </w:r>
            <w:r w:rsidRPr="00592669">
              <w:rPr>
                <w:rFonts w:ascii="Arial" w:hAnsi="Arial" w:cs="Arial"/>
                <w:b/>
                <w:sz w:val="20"/>
                <w:szCs w:val="20"/>
              </w:rPr>
              <w:t>ZŁOŻENI</w:t>
            </w:r>
            <w:r w:rsidR="00AB7F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92669">
              <w:rPr>
                <w:rFonts w:ascii="Arial" w:hAnsi="Arial" w:cs="Arial"/>
                <w:b/>
                <w:sz w:val="20"/>
                <w:szCs w:val="20"/>
              </w:rPr>
              <w:t xml:space="preserve"> OFERTY</w:t>
            </w:r>
            <w:r w:rsidR="00821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2669">
              <w:rPr>
                <w:rFonts w:ascii="Arial" w:hAnsi="Arial" w:cs="Arial"/>
                <w:b/>
                <w:sz w:val="20"/>
                <w:szCs w:val="20"/>
              </w:rPr>
              <w:t>ZA POMOCĄ BK2021</w:t>
            </w:r>
            <w:r w:rsidR="00821BA2" w:rsidRPr="0059266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FFC000"/>
          </w:tcPr>
          <w:p w14:paraId="647EE9DC" w14:textId="77777777" w:rsidR="003E598A" w:rsidRPr="00055630" w:rsidRDefault="003E598A" w:rsidP="00A35BD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47" w:type="dxa"/>
            <w:shd w:val="clear" w:color="auto" w:fill="FFC000"/>
          </w:tcPr>
          <w:p w14:paraId="43D39027" w14:textId="627CB028" w:rsidR="003E598A" w:rsidRPr="00055630" w:rsidRDefault="003E598A" w:rsidP="00A35BD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OKRES WAŻNOŚCI OFERTY</w:t>
            </w:r>
          </w:p>
        </w:tc>
        <w:tc>
          <w:tcPr>
            <w:tcW w:w="1089" w:type="dxa"/>
            <w:gridSpan w:val="2"/>
            <w:shd w:val="clear" w:color="auto" w:fill="FFC000"/>
          </w:tcPr>
          <w:p w14:paraId="0FC00482" w14:textId="33C60491" w:rsidR="003E598A" w:rsidRPr="00055630" w:rsidRDefault="003E598A" w:rsidP="00A35B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8F5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(PLN/WALUTA OBCA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customMarkFollows="1" w:id="3"/>
              <w:t>3</w:t>
            </w:r>
          </w:p>
        </w:tc>
        <w:tc>
          <w:tcPr>
            <w:tcW w:w="1066" w:type="dxa"/>
            <w:shd w:val="clear" w:color="auto" w:fill="FFC000"/>
          </w:tcPr>
          <w:p w14:paraId="264DF605" w14:textId="35042424" w:rsidR="003E598A" w:rsidRPr="00055630" w:rsidRDefault="003E598A" w:rsidP="00A35B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5D39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 w:rsidR="008F5D39" w:rsidRPr="0005563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PLN/WALUTA OBCA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customMarkFollows="1" w:id="4"/>
              <w:t>3</w:t>
            </w:r>
          </w:p>
        </w:tc>
        <w:tc>
          <w:tcPr>
            <w:tcW w:w="1814" w:type="dxa"/>
            <w:shd w:val="clear" w:color="auto" w:fill="FFC000"/>
          </w:tcPr>
          <w:p w14:paraId="17E3ED18" w14:textId="1C9C0EDD" w:rsidR="003E598A" w:rsidRPr="00406CD4" w:rsidRDefault="003E598A" w:rsidP="00A35BD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 xml:space="preserve">DODATKOWE „KOSZTY UBOCZNE” </w:t>
            </w:r>
            <w:r w:rsidR="008F5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(PLN/ WALUTA OB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21BA2" w:rsidRPr="00055630" w14:paraId="343E6D00" w14:textId="77777777" w:rsidTr="008F5D39">
        <w:trPr>
          <w:trHeight w:val="786"/>
        </w:trPr>
        <w:tc>
          <w:tcPr>
            <w:tcW w:w="518" w:type="dxa"/>
          </w:tcPr>
          <w:p w14:paraId="0D38E379" w14:textId="77777777" w:rsidR="00821BA2" w:rsidRPr="00055630" w:rsidRDefault="00821BA2" w:rsidP="000908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14:paraId="5A7B45C3" w14:textId="351A64D0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2410" w:type="dxa"/>
          </w:tcPr>
          <w:p w14:paraId="4367B2C2" w14:textId="6F4FCA0E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843" w:type="dxa"/>
          </w:tcPr>
          <w:p w14:paraId="713245DF" w14:textId="77777777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843" w:type="dxa"/>
          </w:tcPr>
          <w:p w14:paraId="7A337E7A" w14:textId="36DA566C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559" w:type="dxa"/>
          </w:tcPr>
          <w:p w14:paraId="2487F93F" w14:textId="166F2CF1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247" w:type="dxa"/>
          </w:tcPr>
          <w:p w14:paraId="0F71A129" w14:textId="4F3296C8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072" w:type="dxa"/>
          </w:tcPr>
          <w:p w14:paraId="15404903" w14:textId="15704624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083" w:type="dxa"/>
            <w:gridSpan w:val="2"/>
          </w:tcPr>
          <w:p w14:paraId="5E3DA485" w14:textId="02CC0F9A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814" w:type="dxa"/>
          </w:tcPr>
          <w:p w14:paraId="7DDD7780" w14:textId="4442F332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</w:tr>
      <w:tr w:rsidR="00821BA2" w:rsidRPr="00055630" w14:paraId="185B6E40" w14:textId="77777777" w:rsidTr="008F5D39">
        <w:trPr>
          <w:trHeight w:val="699"/>
        </w:trPr>
        <w:tc>
          <w:tcPr>
            <w:tcW w:w="518" w:type="dxa"/>
          </w:tcPr>
          <w:p w14:paraId="59E86A72" w14:textId="77777777" w:rsidR="00821BA2" w:rsidRPr="00055630" w:rsidRDefault="00821BA2" w:rsidP="000908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872" w:type="dxa"/>
          </w:tcPr>
          <w:p w14:paraId="44488243" w14:textId="4A25AFF4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2410" w:type="dxa"/>
          </w:tcPr>
          <w:p w14:paraId="7B415B16" w14:textId="31061826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843" w:type="dxa"/>
          </w:tcPr>
          <w:p w14:paraId="70E1FFA7" w14:textId="1E7840FB" w:rsidR="00821BA2" w:rsidRPr="00821BA2" w:rsidRDefault="00821BA2" w:rsidP="000908D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1BA2">
              <w:rPr>
                <w:rFonts w:ascii="Arial" w:hAnsi="Arial" w:cs="Arial"/>
                <w:bCs/>
                <w:sz w:val="20"/>
                <w:szCs w:val="20"/>
              </w:rPr>
              <w:t>uzupełnij</w:t>
            </w:r>
          </w:p>
        </w:tc>
        <w:tc>
          <w:tcPr>
            <w:tcW w:w="1843" w:type="dxa"/>
          </w:tcPr>
          <w:p w14:paraId="4648E49A" w14:textId="7F96F707" w:rsidR="00821BA2" w:rsidRPr="00821BA2" w:rsidRDefault="00821BA2" w:rsidP="000908D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1BA2">
              <w:rPr>
                <w:rFonts w:ascii="Arial" w:hAnsi="Arial" w:cs="Arial"/>
                <w:bCs/>
                <w:sz w:val="20"/>
                <w:szCs w:val="20"/>
              </w:rPr>
              <w:t>uzupełnij</w:t>
            </w:r>
          </w:p>
        </w:tc>
        <w:tc>
          <w:tcPr>
            <w:tcW w:w="1559" w:type="dxa"/>
          </w:tcPr>
          <w:p w14:paraId="7576BDCF" w14:textId="40952BB5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247" w:type="dxa"/>
          </w:tcPr>
          <w:p w14:paraId="675CB48B" w14:textId="48F92B28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072" w:type="dxa"/>
          </w:tcPr>
          <w:p w14:paraId="6A872C8F" w14:textId="1264AF69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083" w:type="dxa"/>
            <w:gridSpan w:val="2"/>
          </w:tcPr>
          <w:p w14:paraId="5EC551A6" w14:textId="5355575C" w:rsidR="00821BA2" w:rsidRPr="00055630" w:rsidRDefault="00821BA2" w:rsidP="000908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1814" w:type="dxa"/>
          </w:tcPr>
          <w:p w14:paraId="52DA3621" w14:textId="4A0E344F" w:rsidR="00821BA2" w:rsidRPr="00055630" w:rsidRDefault="00821BA2" w:rsidP="000908D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C0D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</w:tr>
    </w:tbl>
    <w:p w14:paraId="4CAF2003" w14:textId="77777777" w:rsidR="0020408F" w:rsidRPr="009504F8" w:rsidRDefault="0020408F">
      <w:pPr>
        <w:rPr>
          <w:rFonts w:ascii="Arial" w:hAnsi="Arial" w:cs="Arial"/>
          <w:sz w:val="24"/>
          <w:szCs w:val="24"/>
        </w:rPr>
      </w:pPr>
    </w:p>
    <w:p w14:paraId="7DBD7591" w14:textId="17EA4519" w:rsidR="000B4AED" w:rsidRPr="000B4AED" w:rsidRDefault="000B4AED" w:rsidP="000E556D">
      <w:pPr>
        <w:pStyle w:val="Nagwek2"/>
      </w:pPr>
      <w:r w:rsidRPr="00055630">
        <w:lastRenderedPageBreak/>
        <w:t>PROTOKÓŁ Z POSTĘPOWANIA</w:t>
      </w:r>
      <w:r>
        <w:t xml:space="preserve"> C.D.</w:t>
      </w:r>
    </w:p>
    <w:p w14:paraId="461F1350" w14:textId="1C83853F" w:rsidR="004C28C4" w:rsidRPr="00366A0F" w:rsidRDefault="009504F8" w:rsidP="000E556D">
      <w:pPr>
        <w:pStyle w:val="Nagwek2"/>
      </w:pPr>
      <w:r w:rsidRPr="00366A0F">
        <w:t>Tabela 2</w:t>
      </w:r>
      <w:r w:rsidR="004C28C4" w:rsidRPr="00366A0F">
        <w:t xml:space="preserve"> </w:t>
      </w:r>
      <w:r w:rsidR="008D6EB0">
        <w:t>PRZYZNANA PUNKTACJA</w:t>
      </w:r>
    </w:p>
    <w:tbl>
      <w:tblPr>
        <w:tblW w:w="15431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2"/>
        <w:tblDescription w:val="W tabeli nr 2 znajdują się 3 kolumny, wpierwszej kolumnie należy wpisać liczbę porządkowa, w kolumnie drugiej należy wpisać nazwę Oferenta/dostawcy/wykonawcy, w kolumnie trzeciej należy wpisać przyznaną punktację za spełnienie przyjętych kryteriów&#10;"/>
      </w:tblPr>
      <w:tblGrid>
        <w:gridCol w:w="1682"/>
        <w:gridCol w:w="6662"/>
        <w:gridCol w:w="7087"/>
      </w:tblGrid>
      <w:tr w:rsidR="00BE16D9" w:rsidRPr="00055630" w14:paraId="5A885275" w14:textId="77777777" w:rsidTr="00BE16D9">
        <w:trPr>
          <w:trHeight w:val="196"/>
        </w:trPr>
        <w:tc>
          <w:tcPr>
            <w:tcW w:w="1682" w:type="dxa"/>
            <w:shd w:val="clear" w:color="auto" w:fill="FFC000"/>
          </w:tcPr>
          <w:p w14:paraId="0CC862D4" w14:textId="5F6D3E5D" w:rsidR="00BE16D9" w:rsidRPr="001F7CDA" w:rsidRDefault="00BE16D9" w:rsidP="002C6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63671" w14:textId="330DEBE5" w:rsidR="00BE16D9" w:rsidRPr="001F7CDA" w:rsidRDefault="00BE16D9" w:rsidP="00BA6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662" w:type="dxa"/>
            <w:shd w:val="clear" w:color="auto" w:fill="FFC000"/>
          </w:tcPr>
          <w:p w14:paraId="1949D9AE" w14:textId="0AF279DF" w:rsidR="00BE16D9" w:rsidRPr="00055630" w:rsidRDefault="00BE16D9" w:rsidP="00430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OFERENT/DOSTAWC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7087" w:type="dxa"/>
            <w:shd w:val="clear" w:color="auto" w:fill="FFC000"/>
          </w:tcPr>
          <w:p w14:paraId="02A04BCB" w14:textId="101C3003" w:rsidR="00BE16D9" w:rsidRPr="00055630" w:rsidRDefault="00BE16D9" w:rsidP="00430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PRZYZNANA PUNKTACJA ZA SPEŁNIENIE PRZYJĘTYCH KRYTERIÓW</w:t>
            </w:r>
          </w:p>
        </w:tc>
      </w:tr>
      <w:tr w:rsidR="00BE16D9" w:rsidRPr="00055630" w14:paraId="645831C9" w14:textId="77777777" w:rsidTr="00BE16D9">
        <w:trPr>
          <w:trHeight w:val="489"/>
        </w:trPr>
        <w:tc>
          <w:tcPr>
            <w:tcW w:w="1682" w:type="dxa"/>
          </w:tcPr>
          <w:p w14:paraId="61ABC8F7" w14:textId="283D052C" w:rsidR="00BE16D9" w:rsidRPr="00E47C58" w:rsidRDefault="00BE16D9" w:rsidP="00F8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t xml:space="preserve"> </w:t>
            </w:r>
          </w:p>
        </w:tc>
        <w:tc>
          <w:tcPr>
            <w:tcW w:w="6662" w:type="dxa"/>
          </w:tcPr>
          <w:p w14:paraId="7713E32C" w14:textId="112E5289" w:rsidR="00BE16D9" w:rsidRPr="00055630" w:rsidRDefault="00BE16D9" w:rsidP="00F807C4">
            <w:pPr>
              <w:rPr>
                <w:rFonts w:ascii="Arial" w:hAnsi="Arial" w:cs="Arial"/>
                <w:sz w:val="20"/>
                <w:szCs w:val="20"/>
              </w:rPr>
            </w:pPr>
            <w:r w:rsidRPr="00E47C58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7087" w:type="dxa"/>
          </w:tcPr>
          <w:p w14:paraId="50FF11BC" w14:textId="45E0F062" w:rsidR="00BE16D9" w:rsidRPr="00055630" w:rsidRDefault="00BE16D9" w:rsidP="00F807C4">
            <w:pPr>
              <w:rPr>
                <w:rFonts w:ascii="Arial" w:hAnsi="Arial" w:cs="Arial"/>
                <w:sz w:val="20"/>
                <w:szCs w:val="20"/>
              </w:rPr>
            </w:pPr>
            <w:r w:rsidRPr="00E47C58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</w:tr>
      <w:tr w:rsidR="00BE16D9" w:rsidRPr="00055630" w14:paraId="162A4C18" w14:textId="77777777" w:rsidTr="00BE16D9">
        <w:trPr>
          <w:trHeight w:val="548"/>
        </w:trPr>
        <w:tc>
          <w:tcPr>
            <w:tcW w:w="1682" w:type="dxa"/>
          </w:tcPr>
          <w:p w14:paraId="54B9BA1B" w14:textId="2C586E15" w:rsidR="00BE16D9" w:rsidRPr="00E47C58" w:rsidRDefault="00BE16D9" w:rsidP="00F8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14:paraId="4254EFA2" w14:textId="392119A0" w:rsidR="00BE16D9" w:rsidRPr="00055630" w:rsidRDefault="00BE16D9" w:rsidP="00F80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C58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  <w:tc>
          <w:tcPr>
            <w:tcW w:w="7087" w:type="dxa"/>
          </w:tcPr>
          <w:p w14:paraId="4F79FEA1" w14:textId="6172B099" w:rsidR="00BE16D9" w:rsidRPr="00055630" w:rsidRDefault="00BE16D9" w:rsidP="00F80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C58">
              <w:rPr>
                <w:rFonts w:ascii="Arial" w:hAnsi="Arial" w:cs="Arial"/>
                <w:sz w:val="20"/>
                <w:szCs w:val="20"/>
              </w:rPr>
              <w:t>uzupełnij</w:t>
            </w:r>
          </w:p>
        </w:tc>
      </w:tr>
    </w:tbl>
    <w:p w14:paraId="095B05E7" w14:textId="77777777" w:rsidR="00C518FD" w:rsidRPr="00055630" w:rsidRDefault="00C518FD" w:rsidP="0038111B">
      <w:pPr>
        <w:spacing w:after="0"/>
        <w:jc w:val="both"/>
        <w:rPr>
          <w:rFonts w:ascii="Arial" w:hAnsi="Arial" w:cs="Arial"/>
        </w:rPr>
      </w:pPr>
    </w:p>
    <w:p w14:paraId="4C2BF342" w14:textId="69D67F5F" w:rsidR="00413D2E" w:rsidRPr="00366A0F" w:rsidRDefault="00413D2E" w:rsidP="000E556D">
      <w:pPr>
        <w:pStyle w:val="Nagwek2"/>
      </w:pPr>
      <w:r w:rsidRPr="00366A0F">
        <w:t>Tabela 3</w:t>
      </w:r>
      <w:r w:rsidR="00D07375" w:rsidRPr="00366A0F">
        <w:t xml:space="preserve"> </w:t>
      </w:r>
      <w:r w:rsidR="00E61580">
        <w:t>WYBRANA</w:t>
      </w:r>
      <w:r w:rsidR="00E61580" w:rsidRPr="00366A0F">
        <w:t xml:space="preserve"> </w:t>
      </w:r>
      <w:r w:rsidR="00E61580">
        <w:t>O</w:t>
      </w:r>
      <w:r w:rsidR="00E61580" w:rsidRPr="00366A0F">
        <w:t>FERT</w:t>
      </w:r>
      <w:r w:rsidR="00E61580">
        <w:t>A</w:t>
      </w:r>
    </w:p>
    <w:tbl>
      <w:tblPr>
        <w:tblW w:w="15431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W tabeli nr 3 znajdują się 4 kolumny, w pierwszej kolumnie należy wpisać liczbę porządkowa, w kolumnie drugiej należy uzupełnić należy wpisać nazwę Oferenta/dostawcy/wykonawcy, w kolumnie trzeciej należy wpisać datę wyboru, w kolumnie czwartej należy wpisać uzasanienie wyboru oferty."/>
      </w:tblPr>
      <w:tblGrid>
        <w:gridCol w:w="689"/>
        <w:gridCol w:w="4395"/>
        <w:gridCol w:w="3969"/>
        <w:gridCol w:w="6378"/>
      </w:tblGrid>
      <w:tr w:rsidR="001F29C4" w:rsidRPr="00527018" w14:paraId="3E814D42" w14:textId="4AC1CB46" w:rsidTr="00ED22FD">
        <w:trPr>
          <w:trHeight w:val="63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796F8B4" w14:textId="48B7FD5A" w:rsidR="001F29C4" w:rsidRPr="000E7D9E" w:rsidRDefault="001F29C4" w:rsidP="00527018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602EBFC" w14:textId="108C2859" w:rsidR="001F29C4" w:rsidRPr="000E7D9E" w:rsidRDefault="00E56D98" w:rsidP="00527018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OFERENT/DOSTAWC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92406A6" w14:textId="34CF4F60" w:rsidR="001F29C4" w:rsidRPr="000E7D9E" w:rsidRDefault="001F29C4" w:rsidP="000368FE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0E7D9E">
              <w:rPr>
                <w:rFonts w:ascii="Arial" w:hAnsi="Arial" w:cs="Arial"/>
                <w:b/>
                <w:color w:val="000000" w:themeColor="text1"/>
              </w:rPr>
              <w:t>DATA WYBOR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4F678B3" w14:textId="5623C6DC" w:rsidR="001F29C4" w:rsidRPr="000E7D9E" w:rsidRDefault="001F29C4" w:rsidP="00587534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E7D9E">
              <w:rPr>
                <w:rFonts w:ascii="Arial" w:hAnsi="Arial" w:cs="Arial"/>
                <w:b/>
                <w:color w:val="000000" w:themeColor="text1"/>
              </w:rPr>
              <w:t>UZASADNIENIE WYBORU OFERTY</w:t>
            </w:r>
          </w:p>
        </w:tc>
      </w:tr>
      <w:tr w:rsidR="001F29C4" w:rsidRPr="00527018" w14:paraId="0E000F61" w14:textId="2E4C4AE5" w:rsidTr="00D95073">
        <w:trPr>
          <w:trHeight w:val="53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48F" w14:textId="28312453" w:rsidR="001F29C4" w:rsidRPr="007070D2" w:rsidRDefault="00D95073" w:rsidP="001F423C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1DB5" w14:textId="6E96A3C6" w:rsidR="001F29C4" w:rsidRPr="00527018" w:rsidRDefault="001F29C4" w:rsidP="001F423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070D2">
              <w:rPr>
                <w:rFonts w:ascii="Arial" w:hAnsi="Arial" w:cs="Arial"/>
                <w:bCs/>
              </w:rPr>
              <w:t>uzupełni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848A" w14:textId="29193DE5" w:rsidR="001F29C4" w:rsidRPr="00527018" w:rsidRDefault="001F29C4" w:rsidP="001F423C">
            <w:pPr>
              <w:spacing w:after="0"/>
              <w:rPr>
                <w:rFonts w:ascii="Arial" w:hAnsi="Arial" w:cs="Arial"/>
                <w:b/>
              </w:rPr>
            </w:pPr>
            <w:r w:rsidRPr="007070D2">
              <w:rPr>
                <w:rFonts w:ascii="Arial" w:hAnsi="Arial" w:cs="Arial"/>
                <w:bCs/>
              </w:rPr>
              <w:t>uzupełnij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8F86" w14:textId="48683828" w:rsidR="001F29C4" w:rsidRPr="00527018" w:rsidRDefault="001F29C4" w:rsidP="001F423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070D2">
              <w:rPr>
                <w:rFonts w:ascii="Arial" w:hAnsi="Arial" w:cs="Arial"/>
                <w:bCs/>
              </w:rPr>
              <w:t>uzupełnij</w:t>
            </w:r>
          </w:p>
        </w:tc>
      </w:tr>
    </w:tbl>
    <w:p w14:paraId="5B42F7C1" w14:textId="77777777" w:rsidR="00D95073" w:rsidRDefault="00D95073" w:rsidP="00D95073">
      <w:pPr>
        <w:pStyle w:val="Nagwek2"/>
      </w:pPr>
    </w:p>
    <w:p w14:paraId="558993E7" w14:textId="125E03DF" w:rsidR="00B24C55" w:rsidRDefault="001F29C4" w:rsidP="00207C73">
      <w:pPr>
        <w:pStyle w:val="Nagwek2"/>
        <w:tabs>
          <w:tab w:val="left" w:pos="10100"/>
        </w:tabs>
      </w:pPr>
      <w:r w:rsidRPr="00055630">
        <w:t xml:space="preserve"> </w:t>
      </w:r>
      <w:r w:rsidR="00207C73">
        <w:tab/>
      </w:r>
    </w:p>
    <w:p w14:paraId="2256F658" w14:textId="56D33470" w:rsidR="00A84AD9" w:rsidRPr="00A84AD9" w:rsidRDefault="00A84AD9" w:rsidP="00A84AD9">
      <w:pPr>
        <w:pStyle w:val="Nagwek2"/>
      </w:pPr>
      <w:r w:rsidRPr="00055630">
        <w:lastRenderedPageBreak/>
        <w:t>PROTOKÓŁ Z POSTĘPOWANIA</w:t>
      </w:r>
      <w:r>
        <w:t xml:space="preserve"> C.D.</w:t>
      </w:r>
    </w:p>
    <w:p w14:paraId="5BB524E0" w14:textId="392A2EEC" w:rsidR="00E61580" w:rsidRPr="00E61580" w:rsidRDefault="00E61580" w:rsidP="00E61580">
      <w:pPr>
        <w:pStyle w:val="Legenda"/>
        <w:keepNext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E61580">
        <w:rPr>
          <w:rFonts w:ascii="Arial" w:hAnsi="Arial" w:cs="Arial"/>
          <w:b/>
          <w:bCs/>
          <w:i w:val="0"/>
          <w:iCs w:val="0"/>
          <w:sz w:val="24"/>
          <w:szCs w:val="24"/>
        </w:rPr>
        <w:t>Tabela 4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ODRZUCONE OFERTY </w:t>
      </w:r>
    </w:p>
    <w:tbl>
      <w:tblPr>
        <w:tblW w:w="15431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W tabeli nr 4 znajdują się 3 kolumny, w pierwszej kolumnie należy wpisać liczbę porządkowa, w kolumnie drugiej należy wpisać nazwę Oferenta, w kolumnie trzeciej należy wpisać uzasadnienie odrzucenia oferty."/>
      </w:tblPr>
      <w:tblGrid>
        <w:gridCol w:w="689"/>
        <w:gridCol w:w="4395"/>
        <w:gridCol w:w="10347"/>
      </w:tblGrid>
      <w:tr w:rsidR="00E61580" w:rsidRPr="00527018" w14:paraId="2C697C8F" w14:textId="77777777" w:rsidTr="00ED22FD">
        <w:trPr>
          <w:trHeight w:val="63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E6311F8" w14:textId="77777777" w:rsidR="00E61580" w:rsidRPr="000E7D9E" w:rsidRDefault="00E61580" w:rsidP="00D33C41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9B55831" w14:textId="49E382FD" w:rsidR="00E61580" w:rsidRPr="000E7D9E" w:rsidRDefault="00F63260" w:rsidP="00D33C41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ZWA OFERENTA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FAD0A1A" w14:textId="1D4AD974" w:rsidR="00E61580" w:rsidRPr="000E7D9E" w:rsidRDefault="00E61580" w:rsidP="00D33C4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E7D9E">
              <w:rPr>
                <w:rFonts w:ascii="Arial" w:hAnsi="Arial" w:cs="Arial"/>
                <w:b/>
                <w:color w:val="000000" w:themeColor="text1"/>
              </w:rPr>
              <w:t xml:space="preserve">UZASADNIENI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ODRZUCENIA </w:t>
            </w:r>
            <w:r w:rsidRPr="000E7D9E">
              <w:rPr>
                <w:rFonts w:ascii="Arial" w:hAnsi="Arial" w:cs="Arial"/>
                <w:b/>
                <w:color w:val="000000" w:themeColor="text1"/>
              </w:rPr>
              <w:t>OFERTY</w:t>
            </w:r>
          </w:p>
        </w:tc>
      </w:tr>
      <w:tr w:rsidR="00E61580" w:rsidRPr="00527018" w14:paraId="7F029AE6" w14:textId="77777777" w:rsidTr="00E61580">
        <w:trPr>
          <w:trHeight w:val="53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5031" w14:textId="77777777" w:rsidR="00E61580" w:rsidRPr="007070D2" w:rsidRDefault="00E61580" w:rsidP="00D33C41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4443" w14:textId="77777777" w:rsidR="00E61580" w:rsidRPr="00527018" w:rsidRDefault="00E61580" w:rsidP="00D33C4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070D2">
              <w:rPr>
                <w:rFonts w:ascii="Arial" w:hAnsi="Arial" w:cs="Arial"/>
                <w:bCs/>
              </w:rPr>
              <w:t>uzupełnij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A4D0" w14:textId="77777777" w:rsidR="00E61580" w:rsidRPr="00527018" w:rsidRDefault="00E61580" w:rsidP="00D33C4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070D2">
              <w:rPr>
                <w:rFonts w:ascii="Arial" w:hAnsi="Arial" w:cs="Arial"/>
                <w:bCs/>
              </w:rPr>
              <w:t>uzupełnij</w:t>
            </w:r>
          </w:p>
        </w:tc>
      </w:tr>
      <w:tr w:rsidR="00E56D98" w:rsidRPr="00527018" w14:paraId="1F53679B" w14:textId="77777777" w:rsidTr="00E61580">
        <w:trPr>
          <w:trHeight w:val="53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D3DD" w14:textId="645DB3E9" w:rsidR="00E56D98" w:rsidRDefault="00E56D98" w:rsidP="00D33C41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76F6" w14:textId="27A808F0" w:rsidR="00E56D98" w:rsidRPr="007070D2" w:rsidRDefault="00E56D98" w:rsidP="00D33C41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zupełnij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A59D" w14:textId="62C6C58F" w:rsidR="00E56D98" w:rsidRPr="007070D2" w:rsidRDefault="00E56D98" w:rsidP="00D33C41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zupełnij</w:t>
            </w:r>
          </w:p>
        </w:tc>
      </w:tr>
    </w:tbl>
    <w:p w14:paraId="4284F65D" w14:textId="77777777" w:rsidR="00D95073" w:rsidRPr="00D95073" w:rsidRDefault="00D95073" w:rsidP="00D95073">
      <w:pPr>
        <w:rPr>
          <w:lang w:val="x-none" w:eastAsia="ar-SA"/>
        </w:rPr>
      </w:pPr>
    </w:p>
    <w:p w14:paraId="76C8F4F1" w14:textId="11697D91" w:rsidR="00364215" w:rsidRDefault="009A036F" w:rsidP="00A84AD9">
      <w:pPr>
        <w:tabs>
          <w:tab w:val="left" w:leader="dot" w:pos="4536"/>
          <w:tab w:val="right" w:leader="dot" w:pos="13608"/>
        </w:tabs>
        <w:spacing w:before="1080" w:after="0"/>
        <w:rPr>
          <w:rFonts w:ascii="Arial" w:hAnsi="Arial" w:cs="Arial"/>
          <w:b/>
          <w:bCs/>
        </w:rPr>
      </w:pPr>
      <w:r w:rsidRPr="00364215">
        <w:rPr>
          <w:rFonts w:ascii="Arial" w:hAnsi="Arial" w:cs="Arial"/>
          <w:b/>
          <w:bCs/>
        </w:rPr>
        <w:t>UZASADNIENIE REZYGNACJI Z DOPUSZCZENIA MOŻLIWOŚCI SKŁADANIA OFERT CZĘŚCIOWYCH (JEŚLI DOTYCZY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8C7DDB5" w14:textId="501F59C9" w:rsidR="00364215" w:rsidRPr="00DC197A" w:rsidRDefault="009A036F" w:rsidP="00DC197A">
      <w:pPr>
        <w:tabs>
          <w:tab w:val="left" w:leader="dot" w:pos="4536"/>
          <w:tab w:val="right" w:leader="dot" w:pos="13608"/>
        </w:tabs>
        <w:spacing w:before="36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AD3F875" w14:textId="5BF2482D" w:rsidR="00D66AB4" w:rsidRDefault="00551816" w:rsidP="00DC197A">
      <w:pPr>
        <w:spacing w:before="360" w:after="0"/>
        <w:rPr>
          <w:rFonts w:ascii="Arial" w:hAnsi="Arial" w:cs="Arial"/>
        </w:rPr>
      </w:pPr>
      <w:r w:rsidRPr="00055630">
        <w:rPr>
          <w:rFonts w:ascii="Arial" w:hAnsi="Arial" w:cs="Arial"/>
        </w:rPr>
        <w:t>O</w:t>
      </w:r>
      <w:r w:rsidR="005E2370" w:rsidRPr="00055630">
        <w:rPr>
          <w:rFonts w:ascii="Arial" w:hAnsi="Arial" w:cs="Arial"/>
        </w:rPr>
        <w:t xml:space="preserve">świadczam, </w:t>
      </w:r>
      <w:r w:rsidRPr="00055630">
        <w:rPr>
          <w:rFonts w:ascii="Arial" w:hAnsi="Arial" w:cs="Arial"/>
        </w:rPr>
        <w:t>ż</w:t>
      </w:r>
      <w:r w:rsidR="005E2370" w:rsidRPr="00055630">
        <w:rPr>
          <w:rFonts w:ascii="Arial" w:hAnsi="Arial" w:cs="Arial"/>
        </w:rPr>
        <w:t xml:space="preserve">e </w:t>
      </w:r>
      <w:r w:rsidR="00044281" w:rsidRPr="00055630">
        <w:rPr>
          <w:rFonts w:ascii="Arial" w:hAnsi="Arial" w:cs="Arial"/>
        </w:rPr>
        <w:t>protokół został sp</w:t>
      </w:r>
      <w:r w:rsidR="00020208" w:rsidRPr="00055630">
        <w:rPr>
          <w:rFonts w:ascii="Arial" w:hAnsi="Arial" w:cs="Arial"/>
        </w:rPr>
        <w:t>orządzony zgodnie z dokumentacją</w:t>
      </w:r>
      <w:r w:rsidR="00044281" w:rsidRPr="00055630">
        <w:rPr>
          <w:rFonts w:ascii="Arial" w:hAnsi="Arial" w:cs="Arial"/>
        </w:rPr>
        <w:t xml:space="preserve"> bę</w:t>
      </w:r>
      <w:r w:rsidR="00590F91" w:rsidRPr="00055630">
        <w:rPr>
          <w:rFonts w:ascii="Arial" w:hAnsi="Arial" w:cs="Arial"/>
        </w:rPr>
        <w:t>dącą w posiadaniu Beneficjenta</w:t>
      </w:r>
      <w:r w:rsidR="00020208" w:rsidRPr="00055630">
        <w:rPr>
          <w:rFonts w:ascii="Arial" w:hAnsi="Arial" w:cs="Arial"/>
        </w:rPr>
        <w:t xml:space="preserve">, </w:t>
      </w:r>
      <w:r w:rsidR="00D005D9" w:rsidRPr="00055630">
        <w:rPr>
          <w:rFonts w:ascii="Arial" w:hAnsi="Arial" w:cs="Arial"/>
        </w:rPr>
        <w:t>która</w:t>
      </w:r>
      <w:r w:rsidR="005E2370" w:rsidRPr="00055630">
        <w:rPr>
          <w:rFonts w:ascii="Arial" w:hAnsi="Arial" w:cs="Arial"/>
        </w:rPr>
        <w:t xml:space="preserve"> zostanie udostępniona do</w:t>
      </w:r>
      <w:r w:rsidR="00527018">
        <w:rPr>
          <w:rFonts w:ascii="Arial" w:hAnsi="Arial" w:cs="Arial"/>
        </w:rPr>
        <w:t> </w:t>
      </w:r>
      <w:r w:rsidR="005E2370" w:rsidRPr="00055630">
        <w:rPr>
          <w:rFonts w:ascii="Arial" w:hAnsi="Arial" w:cs="Arial"/>
        </w:rPr>
        <w:t>wglądu podczas kontroli na miejscu realizacji projektu.</w:t>
      </w:r>
      <w:r w:rsidRPr="00055630">
        <w:rPr>
          <w:rFonts w:ascii="Arial" w:hAnsi="Arial" w:cs="Arial"/>
        </w:rPr>
        <w:t xml:space="preserve"> </w:t>
      </w:r>
    </w:p>
    <w:p w14:paraId="10EF7EFE" w14:textId="77777777" w:rsidR="00E206CD" w:rsidRDefault="00E206CD" w:rsidP="00141E08">
      <w:pPr>
        <w:pStyle w:val="Tekstpodstawowywcity2"/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ramach przeprowadzonego postępowania </w:t>
      </w:r>
      <w:r w:rsidRPr="00E206CD">
        <w:rPr>
          <w:rFonts w:ascii="Arial" w:hAnsi="Arial" w:cs="Arial"/>
        </w:rPr>
        <w:t>dokonał</w:t>
      </w:r>
      <w:r>
        <w:rPr>
          <w:rFonts w:ascii="Arial" w:hAnsi="Arial" w:cs="Arial"/>
        </w:rPr>
        <w:t>em</w:t>
      </w:r>
      <w:r w:rsidRPr="00E206CD">
        <w:rPr>
          <w:rFonts w:ascii="Arial" w:hAnsi="Arial" w:cs="Arial"/>
        </w:rPr>
        <w:t xml:space="preserve"> wykluczenia podmiotów/osób, które zostały objęte sankcjami w</w:t>
      </w:r>
      <w:r>
        <w:rPr>
          <w:rFonts w:ascii="Arial" w:hAnsi="Arial" w:cs="Arial"/>
        </w:rPr>
        <w:t> </w:t>
      </w:r>
      <w:r w:rsidRPr="00E206CD">
        <w:rPr>
          <w:rFonts w:ascii="Arial" w:hAnsi="Arial" w:cs="Arial"/>
        </w:rPr>
        <w:t>związku z agresją Federacji Rosyjskiej na Ukrainę (</w:t>
      </w:r>
      <w:r>
        <w:rPr>
          <w:rFonts w:ascii="Arial" w:hAnsi="Arial" w:cs="Arial"/>
        </w:rPr>
        <w:t>w</w:t>
      </w:r>
      <w:r w:rsidRPr="00E206CD">
        <w:rPr>
          <w:rFonts w:ascii="Arial" w:hAnsi="Arial" w:cs="Arial"/>
        </w:rPr>
        <w:t xml:space="preserve"> związku z art.</w:t>
      </w:r>
      <w:r w:rsidR="00A06032">
        <w:rPr>
          <w:rFonts w:ascii="Arial" w:hAnsi="Arial" w:cs="Arial"/>
        </w:rPr>
        <w:t xml:space="preserve"> 7</w:t>
      </w:r>
      <w:r w:rsidRPr="00E206CD">
        <w:rPr>
          <w:rFonts w:ascii="Arial" w:hAnsi="Arial" w:cs="Arial"/>
        </w:rPr>
        <w:t xml:space="preserve"> ustawy z dnia 13 kwietnia 2022 r. o szczególnych rozwiązaniach w</w:t>
      </w:r>
      <w:r>
        <w:rPr>
          <w:rFonts w:ascii="Arial" w:hAnsi="Arial" w:cs="Arial"/>
        </w:rPr>
        <w:t> </w:t>
      </w:r>
      <w:r w:rsidRPr="00E206CD">
        <w:rPr>
          <w:rFonts w:ascii="Arial" w:hAnsi="Arial" w:cs="Arial"/>
        </w:rPr>
        <w:t>zakresie przeciwdziałania wspieraniu agresji na Ukrainę oraz służących ochronie bezpieczeństwa narodowego (Dz.U. z 202</w:t>
      </w:r>
      <w:r w:rsidR="00A06032">
        <w:rPr>
          <w:rFonts w:ascii="Arial" w:hAnsi="Arial" w:cs="Arial"/>
        </w:rPr>
        <w:t>3</w:t>
      </w:r>
      <w:r w:rsidRPr="00E206CD">
        <w:rPr>
          <w:rFonts w:ascii="Arial" w:hAnsi="Arial" w:cs="Arial"/>
        </w:rPr>
        <w:t xml:space="preserve"> r. poz.</w:t>
      </w:r>
      <w:r w:rsidR="00A06032">
        <w:rPr>
          <w:rFonts w:ascii="Arial" w:hAnsi="Arial" w:cs="Arial"/>
        </w:rPr>
        <w:t>129</w:t>
      </w:r>
      <w:r w:rsidRPr="00E206C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proofErr w:type="spellStart"/>
      <w:r w:rsidRPr="00E206CD">
        <w:rPr>
          <w:rFonts w:ascii="Arial" w:hAnsi="Arial" w:cs="Arial"/>
        </w:rPr>
        <w:t>późn</w:t>
      </w:r>
      <w:proofErr w:type="spellEnd"/>
      <w:r w:rsidRPr="00E206CD">
        <w:rPr>
          <w:rFonts w:ascii="Arial" w:hAnsi="Arial" w:cs="Arial"/>
        </w:rPr>
        <w:t>.</w:t>
      </w:r>
      <w:r w:rsidR="00A06032">
        <w:rPr>
          <w:rFonts w:ascii="Arial" w:hAnsi="Arial" w:cs="Arial"/>
        </w:rPr>
        <w:t xml:space="preserve"> zm.)</w:t>
      </w:r>
      <w:r>
        <w:rPr>
          <w:rFonts w:ascii="Arial" w:hAnsi="Arial" w:cs="Arial"/>
        </w:rPr>
        <w:t>)</w:t>
      </w:r>
      <w:r w:rsidRPr="00E206CD">
        <w:rPr>
          <w:rFonts w:ascii="Arial" w:hAnsi="Arial" w:cs="Arial"/>
        </w:rPr>
        <w:t>.</w:t>
      </w:r>
    </w:p>
    <w:p w14:paraId="0572CBE5" w14:textId="07EE0625" w:rsidR="00395BC6" w:rsidRDefault="00527018" w:rsidP="008D1FDE">
      <w:pPr>
        <w:autoSpaceDE w:val="0"/>
        <w:autoSpaceDN w:val="0"/>
        <w:adjustRightInd w:val="0"/>
        <w:spacing w:after="360"/>
        <w:rPr>
          <w:rFonts w:ascii="Arial" w:hAnsi="Arial" w:cs="Arial"/>
        </w:rPr>
      </w:pPr>
      <w:bookmarkStart w:id="1" w:name="_Hlk126854282"/>
      <w:r w:rsidRPr="00967FF4">
        <w:rPr>
          <w:rFonts w:ascii="Arial" w:hAnsi="Arial" w:cs="Arial"/>
        </w:rPr>
        <w:t xml:space="preserve">Jestem świadomy/świadoma odpowiedzialności karnej za złożenie </w:t>
      </w:r>
      <w:bookmarkStart w:id="2" w:name="_Hlk131684374"/>
      <w:r w:rsidRPr="00967FF4">
        <w:rPr>
          <w:rFonts w:ascii="Arial" w:hAnsi="Arial" w:cs="Arial"/>
          <w:iCs/>
        </w:rPr>
        <w:t>fałszywych oświadczeń</w:t>
      </w:r>
      <w:bookmarkEnd w:id="2"/>
      <w:r w:rsidRPr="00967FF4">
        <w:rPr>
          <w:rFonts w:ascii="Arial" w:hAnsi="Arial" w:cs="Arial"/>
        </w:rPr>
        <w:t>.</w:t>
      </w:r>
      <w:bookmarkEnd w:id="1"/>
    </w:p>
    <w:p w14:paraId="7B621C57" w14:textId="514BC623" w:rsidR="000009C6" w:rsidRDefault="00D21112" w:rsidP="008D1FDE">
      <w:pPr>
        <w:tabs>
          <w:tab w:val="left" w:pos="7938"/>
          <w:tab w:val="right" w:leader="dot" w:pos="13892"/>
        </w:tabs>
        <w:autoSpaceDE w:val="0"/>
        <w:autoSpaceDN w:val="0"/>
        <w:adjustRightInd w:val="0"/>
        <w:spacing w:after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06CD">
        <w:rPr>
          <w:rFonts w:ascii="Arial" w:hAnsi="Arial" w:cs="Arial"/>
          <w:b/>
        </w:rPr>
        <w:t>Data sporządzenia protokołu</w:t>
      </w:r>
      <w:r w:rsidRPr="00DB4B77">
        <w:rPr>
          <w:rFonts w:ascii="Arial" w:hAnsi="Arial" w:cs="Arial"/>
          <w:b/>
          <w:bCs/>
        </w:rPr>
        <w:tab/>
      </w:r>
    </w:p>
    <w:p w14:paraId="29EB0287" w14:textId="0C5D5A86" w:rsidR="00AD67AD" w:rsidRPr="0059777C" w:rsidRDefault="008D1FDE" w:rsidP="008D1FDE">
      <w:pPr>
        <w:tabs>
          <w:tab w:val="left" w:pos="7938"/>
          <w:tab w:val="right" w:leader="dot" w:pos="1389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59777C">
        <w:rPr>
          <w:rFonts w:ascii="Arial" w:hAnsi="Arial" w:cs="Arial"/>
          <w:b/>
          <w:bCs/>
        </w:rPr>
        <w:t>Da</w:t>
      </w:r>
      <w:r w:rsidR="0059777C">
        <w:rPr>
          <w:rFonts w:ascii="Arial" w:hAnsi="Arial" w:cs="Arial"/>
          <w:b/>
          <w:bCs/>
        </w:rPr>
        <w:t>t</w:t>
      </w:r>
      <w:r w:rsidRPr="0059777C">
        <w:rPr>
          <w:rFonts w:ascii="Arial" w:hAnsi="Arial" w:cs="Arial"/>
          <w:b/>
          <w:bCs/>
        </w:rPr>
        <w:t xml:space="preserve">a i podpis </w:t>
      </w:r>
      <w:r w:rsidR="00AE371B">
        <w:rPr>
          <w:rFonts w:ascii="Arial" w:hAnsi="Arial" w:cs="Arial"/>
          <w:b/>
          <w:bCs/>
        </w:rPr>
        <w:t xml:space="preserve">Beneficjenta/ </w:t>
      </w:r>
      <w:r w:rsidRPr="0059777C">
        <w:rPr>
          <w:rFonts w:ascii="Arial" w:hAnsi="Arial" w:cs="Arial"/>
          <w:b/>
          <w:bCs/>
        </w:rPr>
        <w:t>Partnera projektu</w:t>
      </w:r>
      <w:r w:rsidRPr="0059777C">
        <w:rPr>
          <w:rFonts w:ascii="Arial" w:hAnsi="Arial" w:cs="Arial"/>
          <w:b/>
          <w:bCs/>
        </w:rPr>
        <w:tab/>
      </w:r>
    </w:p>
    <w:p w14:paraId="71D86DA7" w14:textId="77777777" w:rsidR="00A84AD9" w:rsidRPr="000B4AED" w:rsidRDefault="00A84AD9" w:rsidP="00A84AD9">
      <w:pPr>
        <w:pStyle w:val="Nagwek2"/>
      </w:pPr>
      <w:r w:rsidRPr="00055630">
        <w:lastRenderedPageBreak/>
        <w:t>PROTOKÓŁ Z POSTĘPOWANIA</w:t>
      </w:r>
      <w:r>
        <w:t xml:space="preserve"> C.D.</w:t>
      </w:r>
    </w:p>
    <w:p w14:paraId="073942D3" w14:textId="30DAB040" w:rsidR="005311E9" w:rsidRPr="001B0C1C" w:rsidRDefault="00744448" w:rsidP="003E1B79">
      <w:pPr>
        <w:spacing w:before="360" w:after="0"/>
        <w:rPr>
          <w:rFonts w:ascii="Arial" w:eastAsia="Times New Roman" w:hAnsi="Arial" w:cs="Arial"/>
          <w:lang w:eastAsia="pl-PL"/>
        </w:rPr>
      </w:pPr>
      <w:r w:rsidRPr="001B0C1C">
        <w:rPr>
          <w:rFonts w:ascii="Arial" w:eastAsia="Times New Roman" w:hAnsi="Arial" w:cs="Arial"/>
          <w:lang w:eastAsia="pl-PL"/>
        </w:rPr>
        <w:t>Oświadczam, iż nie zachodzi konflikt interesów</w:t>
      </w:r>
      <w:r w:rsidR="009F5F8D" w:rsidRPr="001B0C1C">
        <w:rPr>
          <w:rStyle w:val="Odwoanieprzypisudolnego"/>
          <w:rFonts w:ascii="Arial" w:eastAsia="Times New Roman" w:hAnsi="Arial" w:cs="Arial"/>
          <w:lang w:eastAsia="pl-PL"/>
        </w:rPr>
        <w:footnoteReference w:customMarkFollows="1" w:id="5"/>
        <w:t>4</w:t>
      </w:r>
      <w:r w:rsidRPr="001B0C1C">
        <w:rPr>
          <w:rFonts w:ascii="Arial" w:eastAsia="Times New Roman" w:hAnsi="Arial" w:cs="Arial"/>
          <w:lang w:eastAsia="pl-PL"/>
        </w:rPr>
        <w:t xml:space="preserve"> pomiędzy mną, a wykonawcą/wykonawcami, którzy złożyli oferty w odpowiedzi na przedmiotowe zapytanie ofertowe. Oświadczam</w:t>
      </w:r>
      <w:r w:rsidR="00441434" w:rsidRPr="001B0C1C">
        <w:rPr>
          <w:rFonts w:ascii="Arial" w:eastAsia="Times New Roman" w:hAnsi="Arial" w:cs="Arial"/>
          <w:lang w:eastAsia="pl-PL"/>
        </w:rPr>
        <w:t xml:space="preserve"> o</w:t>
      </w:r>
      <w:r w:rsidR="00BA12E2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braku istnienia albo braku wpływu powiązań osobowych lub kapitałowych z</w:t>
      </w:r>
    </w:p>
    <w:p w14:paraId="533D47F9" w14:textId="383FEB79" w:rsidR="00744448" w:rsidRPr="001B0C1C" w:rsidRDefault="00744448" w:rsidP="00744448">
      <w:pPr>
        <w:spacing w:after="0"/>
        <w:rPr>
          <w:rFonts w:ascii="Arial" w:eastAsia="Times New Roman" w:hAnsi="Arial" w:cs="Arial"/>
          <w:lang w:eastAsia="pl-PL"/>
        </w:rPr>
      </w:pPr>
      <w:r w:rsidRPr="001B0C1C">
        <w:rPr>
          <w:rFonts w:ascii="Arial" w:eastAsia="Times New Roman" w:hAnsi="Arial" w:cs="Arial"/>
          <w:lang w:eastAsia="pl-PL"/>
        </w:rPr>
        <w:t>wykonawcami na bezstronność postępowania, polegających na:</w:t>
      </w:r>
    </w:p>
    <w:p w14:paraId="1FD7EFDC" w14:textId="1C11E4D3" w:rsidR="00744448" w:rsidRPr="001B0C1C" w:rsidRDefault="00744448" w:rsidP="00406CD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B0C1C">
        <w:rPr>
          <w:rFonts w:ascii="Arial" w:eastAsia="Times New Roman" w:hAnsi="Arial" w:cs="Arial"/>
          <w:lang w:eastAsia="pl-PL"/>
        </w:rPr>
        <w:t>a) uczestniczeniu w spółce jako wspólnik spółki cywilnej lub spółki osobowej,</w:t>
      </w:r>
      <w:r w:rsidR="00BA12E2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posiadaniu co najmniej 10% udziałów lub akcji (o ile niższy próg nie wynika z</w:t>
      </w:r>
      <w:r w:rsidR="00DF32EF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przepisów prawa), pełnieniu funkcji członka organu nadzorczego lub</w:t>
      </w:r>
      <w:r w:rsidR="00DF32EF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zarządzającego, prokurenta, pełnomocnika,</w:t>
      </w:r>
    </w:p>
    <w:p w14:paraId="50E06790" w14:textId="20EAA4C7" w:rsidR="00744448" w:rsidRPr="001B0C1C" w:rsidRDefault="00744448" w:rsidP="00744448">
      <w:pPr>
        <w:spacing w:after="0"/>
        <w:rPr>
          <w:rFonts w:ascii="Arial" w:eastAsia="Times New Roman" w:hAnsi="Arial" w:cs="Arial"/>
          <w:lang w:eastAsia="pl-PL"/>
        </w:rPr>
      </w:pPr>
      <w:r w:rsidRPr="001B0C1C">
        <w:rPr>
          <w:rFonts w:ascii="Arial" w:eastAsia="Times New Roman" w:hAnsi="Arial" w:cs="Arial"/>
          <w:lang w:eastAsia="pl-PL"/>
        </w:rPr>
        <w:t>b) pozostawaniu w związku małżeńskim, w stosunku pokrewieństwa lub</w:t>
      </w:r>
      <w:r w:rsidR="00DF32EF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powinowactwa w linii prostej, pokrewieństwa lub powinowactwa w linii bocznej</w:t>
      </w:r>
      <w:r w:rsidR="00DF32EF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do drugiego stopnia, lub związaniu z tytułu przysposobienia, opieki lub kurateli</w:t>
      </w:r>
      <w:r w:rsidR="00DF32EF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albo pozostawaniu we wspólnym pożyciu z wykonawcą, jego zastępcą</w:t>
      </w:r>
      <w:r w:rsidR="00AE7217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prawnym lub członkami organów zarządzających lub organów nadzorczych</w:t>
      </w:r>
      <w:r w:rsidR="00AE7217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wykonawców ubiegających się o udzielenie zamówienia,</w:t>
      </w:r>
    </w:p>
    <w:p w14:paraId="33A9482B" w14:textId="7F8EB493" w:rsidR="00364215" w:rsidRPr="001B0C1C" w:rsidRDefault="00744448" w:rsidP="00A84AD9">
      <w:pPr>
        <w:spacing w:after="240"/>
        <w:rPr>
          <w:rFonts w:ascii="Arial" w:eastAsia="Times New Roman" w:hAnsi="Arial" w:cs="Arial"/>
          <w:lang w:eastAsia="pl-PL"/>
        </w:rPr>
      </w:pPr>
      <w:r w:rsidRPr="001B0C1C">
        <w:rPr>
          <w:rFonts w:ascii="Arial" w:eastAsia="Times New Roman" w:hAnsi="Arial" w:cs="Arial"/>
          <w:lang w:eastAsia="pl-PL"/>
        </w:rPr>
        <w:t>c) pozostawaniu z wykonawcą w takim stosunku prawnym lub faktycznym, że</w:t>
      </w:r>
      <w:r w:rsidR="008A3294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istnieje uzasadniona wątpliwość co do ich bezstronności lub niezależności w</w:t>
      </w:r>
      <w:r w:rsidR="00F175B0" w:rsidRPr="001B0C1C">
        <w:rPr>
          <w:rFonts w:ascii="Arial" w:eastAsia="Times New Roman" w:hAnsi="Arial" w:cs="Arial"/>
          <w:lang w:eastAsia="pl-PL"/>
        </w:rPr>
        <w:t xml:space="preserve"> </w:t>
      </w:r>
      <w:r w:rsidRPr="001B0C1C">
        <w:rPr>
          <w:rFonts w:ascii="Arial" w:eastAsia="Times New Roman" w:hAnsi="Arial" w:cs="Arial"/>
          <w:lang w:eastAsia="pl-PL"/>
        </w:rPr>
        <w:t>związku z postępowaniem o udzielenie zamówienia</w:t>
      </w:r>
      <w:r w:rsidR="00C753CB" w:rsidRPr="001B0C1C">
        <w:rPr>
          <w:rFonts w:ascii="Arial" w:eastAsia="Times New Roman" w:hAnsi="Arial" w:cs="Arial"/>
          <w:lang w:eastAsia="pl-PL"/>
        </w:rPr>
        <w:t>.</w:t>
      </w:r>
    </w:p>
    <w:p w14:paraId="145B5235" w14:textId="2CA0BF1B" w:rsidR="00B72E24" w:rsidRPr="008B2F4B" w:rsidRDefault="008B2F4B" w:rsidP="008B2F4B">
      <w:pPr>
        <w:tabs>
          <w:tab w:val="left" w:pos="7938"/>
          <w:tab w:val="right" w:leader="dot" w:pos="13608"/>
        </w:tabs>
        <w:spacing w:after="60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E1280A">
        <w:rPr>
          <w:rFonts w:ascii="Arial" w:hAnsi="Arial" w:cs="Arial"/>
          <w:b/>
        </w:rPr>
        <w:t>Podpisy</w:t>
      </w:r>
      <w:r>
        <w:rPr>
          <w:rStyle w:val="Odwoanieprzypisudolnego"/>
          <w:rFonts w:ascii="Arial" w:hAnsi="Arial" w:cs="Arial"/>
          <w:b/>
        </w:rPr>
        <w:footnoteReference w:customMarkFollows="1" w:id="6"/>
        <w:t>5</w:t>
      </w:r>
      <w:r>
        <w:rPr>
          <w:rFonts w:ascii="Arial" w:eastAsia="Times New Roman" w:hAnsi="Arial" w:cs="Arial"/>
          <w:lang w:eastAsia="pl-PL"/>
        </w:rPr>
        <w:tab/>
      </w:r>
    </w:p>
    <w:sectPr w:rsidR="00B72E24" w:rsidRPr="008B2F4B" w:rsidSect="00E1280A">
      <w:footerReference w:type="default" r:id="rId8"/>
      <w:pgSz w:w="16838" w:h="11906" w:orient="landscape"/>
      <w:pgMar w:top="1417" w:right="1417" w:bottom="1417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D215" w14:textId="77777777" w:rsidR="00ED4620" w:rsidRDefault="00ED4620" w:rsidP="008E1476">
      <w:pPr>
        <w:spacing w:after="0" w:line="240" w:lineRule="auto"/>
      </w:pPr>
      <w:r>
        <w:separator/>
      </w:r>
    </w:p>
  </w:endnote>
  <w:endnote w:type="continuationSeparator" w:id="0">
    <w:p w14:paraId="05100EF7" w14:textId="77777777" w:rsidR="00ED4620" w:rsidRDefault="00ED4620" w:rsidP="008E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85A7" w14:textId="507FB63D" w:rsidR="002C70FF" w:rsidRDefault="00B2747F" w:rsidP="00B70EEC">
    <w:pPr>
      <w:pStyle w:val="Stopka"/>
      <w:jc w:val="center"/>
      <w:rPr>
        <w:noProof/>
        <w:lang w:eastAsia="pl-PL"/>
      </w:rPr>
    </w:pPr>
    <w:r w:rsidRPr="00E50A78">
      <w:rPr>
        <w:noProof/>
      </w:rPr>
      <w:drawing>
        <wp:inline distT="0" distB="0" distL="0" distR="0" wp14:anchorId="083783FD" wp14:editId="6CCD74C6">
          <wp:extent cx="5828030" cy="643890"/>
          <wp:effectExtent l="0" t="0" r="0" b="0"/>
          <wp:docPr id="1663108005" name="Obraz 7" descr="oznakowanie projektów od lewej Logo Funduszy, Flaga Polska, Flaga Unii Europejskiej, Logo Województwa Lubel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108005" name="Obraz 7" descr="oznakowanie projektów od lewej Logo Funduszy, Flaga Polska, Flaga Unii Europejskiej, Logo Województwa Lubels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50ED1" w14:textId="77777777" w:rsidR="002C70FF" w:rsidRDefault="002C70FF" w:rsidP="002C70FF">
    <w:pPr>
      <w:pStyle w:val="Stopka"/>
      <w:jc w:val="right"/>
    </w:pPr>
    <w:r w:rsidRPr="002C70FF">
      <w:rPr>
        <w:rFonts w:ascii="Times New Roman" w:hAnsi="Times New Roman"/>
        <w:sz w:val="20"/>
        <w:szCs w:val="20"/>
      </w:rPr>
      <w:t xml:space="preserve">Strona </w:t>
    </w:r>
    <w:r w:rsidRPr="002C70FF">
      <w:rPr>
        <w:rFonts w:ascii="Times New Roman" w:hAnsi="Times New Roman"/>
        <w:b/>
        <w:sz w:val="20"/>
        <w:szCs w:val="20"/>
      </w:rPr>
      <w:fldChar w:fldCharType="begin"/>
    </w:r>
    <w:r w:rsidRPr="002C70FF">
      <w:rPr>
        <w:rFonts w:ascii="Times New Roman" w:hAnsi="Times New Roman"/>
        <w:b/>
        <w:sz w:val="20"/>
        <w:szCs w:val="20"/>
      </w:rPr>
      <w:instrText>PAGE</w:instrText>
    </w:r>
    <w:r w:rsidRPr="002C70FF">
      <w:rPr>
        <w:rFonts w:ascii="Times New Roman" w:hAnsi="Times New Roman"/>
        <w:b/>
        <w:sz w:val="20"/>
        <w:szCs w:val="20"/>
      </w:rPr>
      <w:fldChar w:fldCharType="separate"/>
    </w:r>
    <w:r w:rsidR="008A2CCC">
      <w:rPr>
        <w:rFonts w:ascii="Times New Roman" w:hAnsi="Times New Roman"/>
        <w:b/>
        <w:noProof/>
        <w:sz w:val="20"/>
        <w:szCs w:val="20"/>
      </w:rPr>
      <w:t>1</w:t>
    </w:r>
    <w:r w:rsidRPr="002C70FF">
      <w:rPr>
        <w:rFonts w:ascii="Times New Roman" w:hAnsi="Times New Roman"/>
        <w:b/>
        <w:sz w:val="20"/>
        <w:szCs w:val="20"/>
      </w:rPr>
      <w:fldChar w:fldCharType="end"/>
    </w:r>
    <w:r w:rsidRPr="002C70FF">
      <w:rPr>
        <w:rFonts w:ascii="Times New Roman" w:hAnsi="Times New Roman"/>
        <w:sz w:val="20"/>
        <w:szCs w:val="20"/>
      </w:rPr>
      <w:t xml:space="preserve"> z </w:t>
    </w:r>
    <w:r w:rsidRPr="002C70FF">
      <w:rPr>
        <w:rFonts w:ascii="Times New Roman" w:hAnsi="Times New Roman"/>
        <w:b/>
        <w:sz w:val="20"/>
        <w:szCs w:val="20"/>
      </w:rPr>
      <w:fldChar w:fldCharType="begin"/>
    </w:r>
    <w:r w:rsidRPr="002C70FF">
      <w:rPr>
        <w:rFonts w:ascii="Times New Roman" w:hAnsi="Times New Roman"/>
        <w:b/>
        <w:sz w:val="20"/>
        <w:szCs w:val="20"/>
      </w:rPr>
      <w:instrText>NUMPAGES</w:instrText>
    </w:r>
    <w:r w:rsidRPr="002C70FF">
      <w:rPr>
        <w:rFonts w:ascii="Times New Roman" w:hAnsi="Times New Roman"/>
        <w:b/>
        <w:sz w:val="20"/>
        <w:szCs w:val="20"/>
      </w:rPr>
      <w:fldChar w:fldCharType="separate"/>
    </w:r>
    <w:r w:rsidR="008A2CCC">
      <w:rPr>
        <w:rFonts w:ascii="Times New Roman" w:hAnsi="Times New Roman"/>
        <w:b/>
        <w:noProof/>
        <w:sz w:val="20"/>
        <w:szCs w:val="20"/>
      </w:rPr>
      <w:t>4</w:t>
    </w:r>
    <w:r w:rsidRPr="002C70FF">
      <w:rPr>
        <w:rFonts w:ascii="Times New Roman" w:hAnsi="Times New Roman"/>
        <w:b/>
        <w:sz w:val="20"/>
        <w:szCs w:val="20"/>
      </w:rPr>
      <w:fldChar w:fldCharType="end"/>
    </w:r>
  </w:p>
  <w:p w14:paraId="31F635C7" w14:textId="77777777" w:rsidR="000D7C14" w:rsidRDefault="000D7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1F63" w14:textId="77777777" w:rsidR="00ED4620" w:rsidRDefault="00ED4620" w:rsidP="008E1476">
      <w:pPr>
        <w:spacing w:after="0" w:line="240" w:lineRule="auto"/>
      </w:pPr>
      <w:r>
        <w:separator/>
      </w:r>
    </w:p>
  </w:footnote>
  <w:footnote w:type="continuationSeparator" w:id="0">
    <w:p w14:paraId="499413BA" w14:textId="77777777" w:rsidR="00ED4620" w:rsidRDefault="00ED4620" w:rsidP="008E1476">
      <w:pPr>
        <w:spacing w:after="0" w:line="240" w:lineRule="auto"/>
      </w:pPr>
      <w:r>
        <w:continuationSeparator/>
      </w:r>
    </w:p>
  </w:footnote>
  <w:footnote w:id="1">
    <w:p w14:paraId="54CF40AC" w14:textId="7A6AE1C0" w:rsidR="00B70EEC" w:rsidRPr="00406CD4" w:rsidRDefault="00B70EEC" w:rsidP="00406CD4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406CD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6CD4">
        <w:rPr>
          <w:rFonts w:ascii="Arial" w:hAnsi="Arial" w:cs="Arial"/>
          <w:sz w:val="18"/>
          <w:szCs w:val="18"/>
        </w:rPr>
        <w:t xml:space="preserve"> Dotyczy zamówień, których wartość jest większa od </w:t>
      </w:r>
      <w:r w:rsidR="00E2058A">
        <w:rPr>
          <w:rFonts w:ascii="Arial" w:hAnsi="Arial" w:cs="Arial"/>
          <w:sz w:val="18"/>
          <w:szCs w:val="18"/>
        </w:rPr>
        <w:t>8</w:t>
      </w:r>
      <w:r w:rsidRPr="00406CD4">
        <w:rPr>
          <w:rFonts w:ascii="Arial" w:hAnsi="Arial" w:cs="Arial"/>
          <w:sz w:val="18"/>
          <w:szCs w:val="18"/>
        </w:rPr>
        <w:t>0 tys. PLN.</w:t>
      </w:r>
    </w:p>
  </w:footnote>
  <w:footnote w:id="2">
    <w:p w14:paraId="6BA470A4" w14:textId="77777777" w:rsidR="00821BA2" w:rsidRPr="00406CD4" w:rsidRDefault="00821BA2" w:rsidP="00821BA2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8"/>
          <w:szCs w:val="18"/>
          <w:lang w:val="pl-PL"/>
        </w:rPr>
      </w:pPr>
      <w:r w:rsidRPr="00406CD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6CD4">
        <w:rPr>
          <w:rFonts w:ascii="Arial" w:hAnsi="Arial" w:cs="Arial"/>
          <w:sz w:val="18"/>
          <w:szCs w:val="18"/>
        </w:rPr>
        <w:t xml:space="preserve"> W przypadku gdy oferta została złożona przez Bazę konkurencyjności należy wpisać BK21, w przypadku odstępstwa opisanego w wytycznych dot. kwalifikowalności</w:t>
      </w:r>
      <w:r>
        <w:rPr>
          <w:rFonts w:ascii="Arial" w:hAnsi="Arial" w:cs="Arial"/>
          <w:sz w:val="18"/>
          <w:szCs w:val="18"/>
        </w:rPr>
        <w:t xml:space="preserve"> </w:t>
      </w:r>
      <w:r w:rsidRPr="00406CD4">
        <w:rPr>
          <w:rFonts w:ascii="Arial" w:hAnsi="Arial" w:cs="Arial"/>
          <w:sz w:val="18"/>
          <w:szCs w:val="18"/>
        </w:rPr>
        <w:t>wydatków na lata 2021-2027 należy wskazać (pismo/email/itp.)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662FF8EA" w14:textId="3D566CBE" w:rsidR="003E598A" w:rsidRPr="00406CD4" w:rsidRDefault="003E598A" w:rsidP="00406CD4">
      <w:pPr>
        <w:pStyle w:val="Tekstprzypisudolnego"/>
        <w:spacing w:after="0" w:line="240" w:lineRule="auto"/>
        <w:rPr>
          <w:lang w:val="pl-PL"/>
        </w:rPr>
      </w:pPr>
      <w:r w:rsidRPr="00406CD4">
        <w:rPr>
          <w:rStyle w:val="Odwoanieprzypisudolnego"/>
          <w:rFonts w:ascii="Arial" w:hAnsi="Arial" w:cs="Arial"/>
          <w:sz w:val="18"/>
          <w:szCs w:val="18"/>
        </w:rPr>
        <w:t>3</w:t>
      </w:r>
      <w:r w:rsidRPr="00406CD4">
        <w:rPr>
          <w:rFonts w:ascii="Arial" w:hAnsi="Arial" w:cs="Arial"/>
          <w:sz w:val="18"/>
          <w:szCs w:val="18"/>
        </w:rPr>
        <w:t xml:space="preserve"> W przypadku ofert w walucie obcej podać wartość oferty w walucie oraz wartość w PLN przeliczoną po średnim kursie NBP z dnia wyboru oferty.</w:t>
      </w:r>
    </w:p>
  </w:footnote>
  <w:footnote w:id="4">
    <w:p w14:paraId="3B3FA630" w14:textId="77777777" w:rsidR="003E598A" w:rsidRPr="00406CD4" w:rsidRDefault="003E598A" w:rsidP="00E80590">
      <w:pPr>
        <w:pStyle w:val="Tekstprzypisudolnego"/>
        <w:spacing w:after="0" w:line="240" w:lineRule="auto"/>
        <w:rPr>
          <w:lang w:val="pl-PL"/>
        </w:rPr>
      </w:pPr>
      <w:r w:rsidRPr="00406CD4">
        <w:rPr>
          <w:rStyle w:val="Odwoanieprzypisudolnego"/>
          <w:rFonts w:ascii="Arial" w:hAnsi="Arial" w:cs="Arial"/>
          <w:sz w:val="18"/>
          <w:szCs w:val="18"/>
        </w:rPr>
        <w:t>3</w:t>
      </w:r>
      <w:r w:rsidRPr="00406CD4">
        <w:rPr>
          <w:rFonts w:ascii="Arial" w:hAnsi="Arial" w:cs="Arial"/>
          <w:sz w:val="18"/>
          <w:szCs w:val="18"/>
        </w:rPr>
        <w:t xml:space="preserve"> W przypadku ofert w walucie obcej podać wartość oferty w walucie oraz wartość w PLN przeliczoną po średnim kursie NBP z dnia wyboru oferty.</w:t>
      </w:r>
    </w:p>
  </w:footnote>
  <w:footnote w:id="5">
    <w:p w14:paraId="637FEC43" w14:textId="037C5F6B" w:rsidR="009F5F8D" w:rsidRPr="00406CD4" w:rsidRDefault="009F5F8D" w:rsidP="009B0933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t>4</w:t>
      </w:r>
      <w:r w:rsidRPr="00406CD4">
        <w:rPr>
          <w:rFonts w:ascii="Arial" w:hAnsi="Arial" w:cs="Arial"/>
        </w:rPr>
        <w:t xml:space="preserve"> </w:t>
      </w:r>
      <w:r w:rsidRPr="00406CD4">
        <w:rPr>
          <w:rFonts w:ascii="Arial" w:hAnsi="Arial" w:cs="Arial"/>
          <w:sz w:val="18"/>
          <w:szCs w:val="18"/>
        </w:rPr>
        <w:t xml:space="preserve">Konflikt interesów oznacza każdą sytuację, w której osoby biorące udział w przygotowaniu lub prowadzeniu postępowania o udzielenie zamówienia lub mogące wpłynąć na wynik tego postępowania mają, bezpośrednio lub pośrednio, interes finansowy, ekonomiczny, lub inny interes osobisty, który postrzegać można jako zagrażający ich bezstronności i niezależności w związku z postępowaniem o udzielenie zamówienia. W celu uniknięcia konfliktu interesów, w przypadku beneficjenta, który nie jest zamawiającym w rozumieniu </w:t>
      </w:r>
      <w:proofErr w:type="spellStart"/>
      <w:r w:rsidRPr="00406CD4">
        <w:rPr>
          <w:rFonts w:ascii="Arial" w:hAnsi="Arial" w:cs="Arial"/>
          <w:sz w:val="18"/>
          <w:szCs w:val="18"/>
        </w:rPr>
        <w:t>Pzp</w:t>
      </w:r>
      <w:proofErr w:type="spellEnd"/>
      <w:r w:rsidRPr="00406CD4">
        <w:rPr>
          <w:rFonts w:ascii="Arial" w:hAnsi="Arial" w:cs="Arial"/>
          <w:sz w:val="18"/>
          <w:szCs w:val="18"/>
        </w:rPr>
        <w:t>, zamówienia nie mogą być udzielane podmiotom powiązanym z nim osobowo lub kapitałowo, z wyłączeniem zamówień sektorowych i zamówień określonych w sekcji 3.2.1 pkt 2 lit. i – k Wytycznych dotyczących kwalifikowalności wydatków na lata 2021 – 2027.</w:t>
      </w:r>
      <w:r w:rsidRPr="00F25554">
        <w:rPr>
          <w:rFonts w:ascii="Arial" w:hAnsi="Arial" w:cs="Arial"/>
          <w:sz w:val="18"/>
          <w:szCs w:val="18"/>
        </w:rPr>
        <w:t xml:space="preserve"> Ocena wystąpienia powiązań osobowych lub kapitałowych prowadzona jest na podstawie ZAŁĄCZNIKA I do Rozporządzenia Komisji (UE) NR 651/2014, orzecznictwa oraz praktyki decyzyjnej Komisji Europejskiej, odwołujących się do treści zalecenia Komisji 2003/361/WE z dnia 6 maja 2003 r. dotyczącego definicji mikroprzedsiębiorstw oraz </w:t>
      </w:r>
      <w:r w:rsidRPr="00406CD4">
        <w:rPr>
          <w:rFonts w:ascii="Arial" w:hAnsi="Arial" w:cs="Arial"/>
          <w:sz w:val="18"/>
          <w:szCs w:val="18"/>
        </w:rPr>
        <w:t>małych i średnich przedsiębiorstw (Dz.U. L 124 z 20.5.2003, s. 36</w:t>
      </w:r>
      <w:r>
        <w:rPr>
          <w:rFonts w:ascii="Arial" w:hAnsi="Arial" w:cs="Arial"/>
          <w:sz w:val="18"/>
          <w:szCs w:val="18"/>
        </w:rPr>
        <w:t>).</w:t>
      </w:r>
    </w:p>
  </w:footnote>
  <w:footnote w:id="6">
    <w:p w14:paraId="3539B724" w14:textId="77777777" w:rsidR="008B2F4B" w:rsidRPr="00406CD4" w:rsidRDefault="008B2F4B" w:rsidP="008B2F4B">
      <w:pPr>
        <w:pStyle w:val="Tekstprzypisudolnego"/>
        <w:rPr>
          <w:lang w:val="pl-PL"/>
        </w:rPr>
      </w:pPr>
      <w:r>
        <w:rPr>
          <w:rStyle w:val="Odwoanieprzypisudolnego"/>
        </w:rPr>
        <w:t>5</w:t>
      </w:r>
      <w:r w:rsidRPr="00406CD4">
        <w:rPr>
          <w:rFonts w:ascii="Arial" w:hAnsi="Arial" w:cs="Arial"/>
          <w:sz w:val="18"/>
          <w:szCs w:val="18"/>
        </w:rPr>
        <w:t xml:space="preserve"> Oświadczenie podpisuje Beneficjent i/ lub osoba/y upoważniona/e do zaciągania zobowiązań w imieniu Beneficjenta i osoba/y wykonująca/e w imieniu Beneficjenta czynności związane z przygotowaniem lub przeprowadzeniem procedury wyboru wykonawc</w:t>
      </w:r>
      <w:r>
        <w:rPr>
          <w:rFonts w:ascii="Arial" w:hAnsi="Arial" w:cs="Arial"/>
          <w:sz w:val="18"/>
          <w:szCs w:val="18"/>
        </w:rPr>
        <w:t>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C5F5D"/>
    <w:multiLevelType w:val="hybridMultilevel"/>
    <w:tmpl w:val="E916AE98"/>
    <w:lvl w:ilvl="0" w:tplc="E8FEE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66099"/>
    <w:multiLevelType w:val="hybridMultilevel"/>
    <w:tmpl w:val="33D4ACB4"/>
    <w:lvl w:ilvl="0" w:tplc="E2C4F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E610E"/>
    <w:multiLevelType w:val="hybridMultilevel"/>
    <w:tmpl w:val="6270BCEA"/>
    <w:lvl w:ilvl="0" w:tplc="2EDAEE9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852791230">
    <w:abstractNumId w:val="0"/>
  </w:num>
  <w:num w:numId="2" w16cid:durableId="261497253">
    <w:abstractNumId w:val="1"/>
  </w:num>
  <w:num w:numId="3" w16cid:durableId="195193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F8"/>
    <w:rsid w:val="000009C6"/>
    <w:rsid w:val="00004D87"/>
    <w:rsid w:val="00020208"/>
    <w:rsid w:val="00024E79"/>
    <w:rsid w:val="00031E1F"/>
    <w:rsid w:val="00035BA5"/>
    <w:rsid w:val="00035C44"/>
    <w:rsid w:val="000368FE"/>
    <w:rsid w:val="00036F5C"/>
    <w:rsid w:val="00041B13"/>
    <w:rsid w:val="000437C7"/>
    <w:rsid w:val="00044281"/>
    <w:rsid w:val="0004455A"/>
    <w:rsid w:val="00044DD5"/>
    <w:rsid w:val="000524D4"/>
    <w:rsid w:val="000542A7"/>
    <w:rsid w:val="00055630"/>
    <w:rsid w:val="000569AE"/>
    <w:rsid w:val="000577C8"/>
    <w:rsid w:val="00062549"/>
    <w:rsid w:val="00063418"/>
    <w:rsid w:val="00066C69"/>
    <w:rsid w:val="00071F3D"/>
    <w:rsid w:val="000759AE"/>
    <w:rsid w:val="000764D7"/>
    <w:rsid w:val="00081A1C"/>
    <w:rsid w:val="000845A3"/>
    <w:rsid w:val="000908D9"/>
    <w:rsid w:val="0009484D"/>
    <w:rsid w:val="00094EE8"/>
    <w:rsid w:val="000A7F0A"/>
    <w:rsid w:val="000B0D9A"/>
    <w:rsid w:val="000B0F65"/>
    <w:rsid w:val="000B4AED"/>
    <w:rsid w:val="000B71FB"/>
    <w:rsid w:val="000B7503"/>
    <w:rsid w:val="000C025D"/>
    <w:rsid w:val="000C0759"/>
    <w:rsid w:val="000C29FF"/>
    <w:rsid w:val="000D534C"/>
    <w:rsid w:val="000D7C14"/>
    <w:rsid w:val="000E1C7A"/>
    <w:rsid w:val="000E4BDB"/>
    <w:rsid w:val="000E53CD"/>
    <w:rsid w:val="000E556D"/>
    <w:rsid w:val="000E6619"/>
    <w:rsid w:val="000E7D9E"/>
    <w:rsid w:val="0011248C"/>
    <w:rsid w:val="001175D1"/>
    <w:rsid w:val="00120621"/>
    <w:rsid w:val="001233B2"/>
    <w:rsid w:val="001245C0"/>
    <w:rsid w:val="0012528F"/>
    <w:rsid w:val="00135AF7"/>
    <w:rsid w:val="00140C59"/>
    <w:rsid w:val="00141901"/>
    <w:rsid w:val="00141DBC"/>
    <w:rsid w:val="00141E08"/>
    <w:rsid w:val="001471AB"/>
    <w:rsid w:val="00156BF0"/>
    <w:rsid w:val="00160973"/>
    <w:rsid w:val="00161E05"/>
    <w:rsid w:val="00163C61"/>
    <w:rsid w:val="00170FDB"/>
    <w:rsid w:val="001742A1"/>
    <w:rsid w:val="001868E1"/>
    <w:rsid w:val="00190A31"/>
    <w:rsid w:val="00191B0D"/>
    <w:rsid w:val="001B0C1C"/>
    <w:rsid w:val="001B4021"/>
    <w:rsid w:val="001B69C5"/>
    <w:rsid w:val="001B6D5F"/>
    <w:rsid w:val="001B6DCC"/>
    <w:rsid w:val="001C01A5"/>
    <w:rsid w:val="001C1C20"/>
    <w:rsid w:val="001C22E3"/>
    <w:rsid w:val="001D21F8"/>
    <w:rsid w:val="001D4E64"/>
    <w:rsid w:val="001D625B"/>
    <w:rsid w:val="001D7614"/>
    <w:rsid w:val="001E5F4F"/>
    <w:rsid w:val="001F29C4"/>
    <w:rsid w:val="001F423C"/>
    <w:rsid w:val="001F6EC5"/>
    <w:rsid w:val="001F7CDA"/>
    <w:rsid w:val="0020408F"/>
    <w:rsid w:val="00206DB8"/>
    <w:rsid w:val="00207C73"/>
    <w:rsid w:val="0021016B"/>
    <w:rsid w:val="00210E90"/>
    <w:rsid w:val="00213313"/>
    <w:rsid w:val="002204C3"/>
    <w:rsid w:val="0022636C"/>
    <w:rsid w:val="002333B2"/>
    <w:rsid w:val="00233BC6"/>
    <w:rsid w:val="00236CF0"/>
    <w:rsid w:val="00246A08"/>
    <w:rsid w:val="002523F3"/>
    <w:rsid w:val="00255D36"/>
    <w:rsid w:val="0026285C"/>
    <w:rsid w:val="00267ADA"/>
    <w:rsid w:val="00273046"/>
    <w:rsid w:val="00273C16"/>
    <w:rsid w:val="002761B8"/>
    <w:rsid w:val="00282BC6"/>
    <w:rsid w:val="00285CA1"/>
    <w:rsid w:val="002866E0"/>
    <w:rsid w:val="00292CEE"/>
    <w:rsid w:val="002974A6"/>
    <w:rsid w:val="002B3B09"/>
    <w:rsid w:val="002B55B7"/>
    <w:rsid w:val="002B65CE"/>
    <w:rsid w:val="002C2148"/>
    <w:rsid w:val="002C3CB1"/>
    <w:rsid w:val="002C6B55"/>
    <w:rsid w:val="002C70A6"/>
    <w:rsid w:val="002C70FF"/>
    <w:rsid w:val="002D1B2E"/>
    <w:rsid w:val="002D633A"/>
    <w:rsid w:val="002E49C1"/>
    <w:rsid w:val="002F3F88"/>
    <w:rsid w:val="00301881"/>
    <w:rsid w:val="0030598D"/>
    <w:rsid w:val="00310638"/>
    <w:rsid w:val="00320A13"/>
    <w:rsid w:val="00324A0A"/>
    <w:rsid w:val="00324D9A"/>
    <w:rsid w:val="0032703A"/>
    <w:rsid w:val="003320E7"/>
    <w:rsid w:val="00332458"/>
    <w:rsid w:val="00333031"/>
    <w:rsid w:val="00341726"/>
    <w:rsid w:val="00344F0A"/>
    <w:rsid w:val="00345AAB"/>
    <w:rsid w:val="00350C0B"/>
    <w:rsid w:val="0035407F"/>
    <w:rsid w:val="003625B8"/>
    <w:rsid w:val="00364215"/>
    <w:rsid w:val="00366A0F"/>
    <w:rsid w:val="00372A17"/>
    <w:rsid w:val="00372E8A"/>
    <w:rsid w:val="00380A43"/>
    <w:rsid w:val="0038111B"/>
    <w:rsid w:val="003826A4"/>
    <w:rsid w:val="00387699"/>
    <w:rsid w:val="00387C68"/>
    <w:rsid w:val="00393748"/>
    <w:rsid w:val="00395BC6"/>
    <w:rsid w:val="00397396"/>
    <w:rsid w:val="003A0CC1"/>
    <w:rsid w:val="003A2E90"/>
    <w:rsid w:val="003B0150"/>
    <w:rsid w:val="003B01BF"/>
    <w:rsid w:val="003B2971"/>
    <w:rsid w:val="003B3E9C"/>
    <w:rsid w:val="003B4001"/>
    <w:rsid w:val="003B6A39"/>
    <w:rsid w:val="003B76B7"/>
    <w:rsid w:val="003C232B"/>
    <w:rsid w:val="003C3459"/>
    <w:rsid w:val="003C3FBE"/>
    <w:rsid w:val="003C46EC"/>
    <w:rsid w:val="003C5E30"/>
    <w:rsid w:val="003E0CAE"/>
    <w:rsid w:val="003E12F5"/>
    <w:rsid w:val="003E1B79"/>
    <w:rsid w:val="003E212F"/>
    <w:rsid w:val="003E24B4"/>
    <w:rsid w:val="003E4014"/>
    <w:rsid w:val="003E4FF8"/>
    <w:rsid w:val="003E598A"/>
    <w:rsid w:val="003E6705"/>
    <w:rsid w:val="003F254E"/>
    <w:rsid w:val="003F3761"/>
    <w:rsid w:val="00400522"/>
    <w:rsid w:val="004028CA"/>
    <w:rsid w:val="0040481C"/>
    <w:rsid w:val="00406CD4"/>
    <w:rsid w:val="00407678"/>
    <w:rsid w:val="00413D2E"/>
    <w:rsid w:val="00421968"/>
    <w:rsid w:val="0043047E"/>
    <w:rsid w:val="0043704E"/>
    <w:rsid w:val="00441434"/>
    <w:rsid w:val="00444A4B"/>
    <w:rsid w:val="00455608"/>
    <w:rsid w:val="00457D06"/>
    <w:rsid w:val="0046030B"/>
    <w:rsid w:val="00462BD5"/>
    <w:rsid w:val="0047287D"/>
    <w:rsid w:val="00475CFA"/>
    <w:rsid w:val="00490D4C"/>
    <w:rsid w:val="004913EB"/>
    <w:rsid w:val="004956EE"/>
    <w:rsid w:val="004A03E4"/>
    <w:rsid w:val="004A2FD1"/>
    <w:rsid w:val="004A568D"/>
    <w:rsid w:val="004B45B7"/>
    <w:rsid w:val="004C28C4"/>
    <w:rsid w:val="004C44C4"/>
    <w:rsid w:val="004C75FD"/>
    <w:rsid w:val="004E22FA"/>
    <w:rsid w:val="004E6B86"/>
    <w:rsid w:val="004F3198"/>
    <w:rsid w:val="004F4B8D"/>
    <w:rsid w:val="005003CF"/>
    <w:rsid w:val="00501DF4"/>
    <w:rsid w:val="0051347F"/>
    <w:rsid w:val="0051406A"/>
    <w:rsid w:val="00514578"/>
    <w:rsid w:val="0051697F"/>
    <w:rsid w:val="00527018"/>
    <w:rsid w:val="005311E9"/>
    <w:rsid w:val="00532198"/>
    <w:rsid w:val="0053456E"/>
    <w:rsid w:val="005363E8"/>
    <w:rsid w:val="00551816"/>
    <w:rsid w:val="00557B6C"/>
    <w:rsid w:val="00565D61"/>
    <w:rsid w:val="00577B3D"/>
    <w:rsid w:val="00577E69"/>
    <w:rsid w:val="00586CBA"/>
    <w:rsid w:val="00587534"/>
    <w:rsid w:val="00590CDA"/>
    <w:rsid w:val="00590F91"/>
    <w:rsid w:val="00592669"/>
    <w:rsid w:val="005976A0"/>
    <w:rsid w:val="0059777C"/>
    <w:rsid w:val="005A7F7F"/>
    <w:rsid w:val="005B3C66"/>
    <w:rsid w:val="005C0DF8"/>
    <w:rsid w:val="005C7C85"/>
    <w:rsid w:val="005D5DAF"/>
    <w:rsid w:val="005D72C8"/>
    <w:rsid w:val="005D7A2C"/>
    <w:rsid w:val="005E2370"/>
    <w:rsid w:val="005F7C6E"/>
    <w:rsid w:val="0060087A"/>
    <w:rsid w:val="00600B52"/>
    <w:rsid w:val="00600B85"/>
    <w:rsid w:val="00602CFA"/>
    <w:rsid w:val="00607416"/>
    <w:rsid w:val="00612304"/>
    <w:rsid w:val="00612ED0"/>
    <w:rsid w:val="00613095"/>
    <w:rsid w:val="00615672"/>
    <w:rsid w:val="00627C7B"/>
    <w:rsid w:val="00630B70"/>
    <w:rsid w:val="00631105"/>
    <w:rsid w:val="00635DEB"/>
    <w:rsid w:val="0063719E"/>
    <w:rsid w:val="00640B23"/>
    <w:rsid w:val="00642740"/>
    <w:rsid w:val="00651E9B"/>
    <w:rsid w:val="00651F2B"/>
    <w:rsid w:val="00657CC0"/>
    <w:rsid w:val="00663DFE"/>
    <w:rsid w:val="006643AD"/>
    <w:rsid w:val="00670C46"/>
    <w:rsid w:val="00670DA0"/>
    <w:rsid w:val="00686B12"/>
    <w:rsid w:val="0068737D"/>
    <w:rsid w:val="0069248A"/>
    <w:rsid w:val="00693812"/>
    <w:rsid w:val="006943FA"/>
    <w:rsid w:val="00694467"/>
    <w:rsid w:val="00697712"/>
    <w:rsid w:val="006A2E75"/>
    <w:rsid w:val="006A706C"/>
    <w:rsid w:val="006A7E08"/>
    <w:rsid w:val="006B22E9"/>
    <w:rsid w:val="006B69E0"/>
    <w:rsid w:val="006C04BE"/>
    <w:rsid w:val="006C09E1"/>
    <w:rsid w:val="006C1308"/>
    <w:rsid w:val="006C3367"/>
    <w:rsid w:val="006C4227"/>
    <w:rsid w:val="006C6602"/>
    <w:rsid w:val="006C6F70"/>
    <w:rsid w:val="006C75A9"/>
    <w:rsid w:val="006D482B"/>
    <w:rsid w:val="006F0DCD"/>
    <w:rsid w:val="006F22D8"/>
    <w:rsid w:val="006F255F"/>
    <w:rsid w:val="006F297A"/>
    <w:rsid w:val="006F3497"/>
    <w:rsid w:val="006F48EF"/>
    <w:rsid w:val="007070D2"/>
    <w:rsid w:val="007114BF"/>
    <w:rsid w:val="00711CEC"/>
    <w:rsid w:val="007161FE"/>
    <w:rsid w:val="00723FA8"/>
    <w:rsid w:val="007265AD"/>
    <w:rsid w:val="0072684B"/>
    <w:rsid w:val="00731525"/>
    <w:rsid w:val="00733E8F"/>
    <w:rsid w:val="00742D0C"/>
    <w:rsid w:val="00744448"/>
    <w:rsid w:val="00754D49"/>
    <w:rsid w:val="007631CA"/>
    <w:rsid w:val="0076367B"/>
    <w:rsid w:val="007652F8"/>
    <w:rsid w:val="00767BB3"/>
    <w:rsid w:val="00772E60"/>
    <w:rsid w:val="00773BDD"/>
    <w:rsid w:val="00774C70"/>
    <w:rsid w:val="00781261"/>
    <w:rsid w:val="00793D70"/>
    <w:rsid w:val="007954F7"/>
    <w:rsid w:val="007A19A6"/>
    <w:rsid w:val="007A2D0D"/>
    <w:rsid w:val="007B1D10"/>
    <w:rsid w:val="007B4CAC"/>
    <w:rsid w:val="007B65D6"/>
    <w:rsid w:val="007C7D79"/>
    <w:rsid w:val="007D0B67"/>
    <w:rsid w:val="007D188E"/>
    <w:rsid w:val="007D6DFE"/>
    <w:rsid w:val="007E2833"/>
    <w:rsid w:val="007E447E"/>
    <w:rsid w:val="007E5A6A"/>
    <w:rsid w:val="007E5F92"/>
    <w:rsid w:val="007F6C20"/>
    <w:rsid w:val="007F6D10"/>
    <w:rsid w:val="0080154D"/>
    <w:rsid w:val="008041D5"/>
    <w:rsid w:val="00810A27"/>
    <w:rsid w:val="0081152A"/>
    <w:rsid w:val="008121BC"/>
    <w:rsid w:val="0082104E"/>
    <w:rsid w:val="00821BA2"/>
    <w:rsid w:val="008333EE"/>
    <w:rsid w:val="00834904"/>
    <w:rsid w:val="008352B2"/>
    <w:rsid w:val="00837E6C"/>
    <w:rsid w:val="00861107"/>
    <w:rsid w:val="008623BC"/>
    <w:rsid w:val="008812CB"/>
    <w:rsid w:val="00881C2E"/>
    <w:rsid w:val="00883DB3"/>
    <w:rsid w:val="0088689B"/>
    <w:rsid w:val="00887940"/>
    <w:rsid w:val="008A27C9"/>
    <w:rsid w:val="008A2802"/>
    <w:rsid w:val="008A2CCC"/>
    <w:rsid w:val="008A3294"/>
    <w:rsid w:val="008A3901"/>
    <w:rsid w:val="008A6E3B"/>
    <w:rsid w:val="008B0330"/>
    <w:rsid w:val="008B2A6F"/>
    <w:rsid w:val="008B2F4B"/>
    <w:rsid w:val="008B7B5A"/>
    <w:rsid w:val="008C22A9"/>
    <w:rsid w:val="008C2A8E"/>
    <w:rsid w:val="008C7507"/>
    <w:rsid w:val="008D1FDE"/>
    <w:rsid w:val="008D5547"/>
    <w:rsid w:val="008D5924"/>
    <w:rsid w:val="008D5EAD"/>
    <w:rsid w:val="008D6EB0"/>
    <w:rsid w:val="008D752F"/>
    <w:rsid w:val="008D755B"/>
    <w:rsid w:val="008E0517"/>
    <w:rsid w:val="008E1476"/>
    <w:rsid w:val="008F2DFE"/>
    <w:rsid w:val="008F5D39"/>
    <w:rsid w:val="0090278C"/>
    <w:rsid w:val="00906294"/>
    <w:rsid w:val="00914A5A"/>
    <w:rsid w:val="009161FC"/>
    <w:rsid w:val="0091775A"/>
    <w:rsid w:val="00920E17"/>
    <w:rsid w:val="00921567"/>
    <w:rsid w:val="00924DBF"/>
    <w:rsid w:val="00925498"/>
    <w:rsid w:val="00925ECA"/>
    <w:rsid w:val="0092707E"/>
    <w:rsid w:val="00933C94"/>
    <w:rsid w:val="00941E48"/>
    <w:rsid w:val="009437AF"/>
    <w:rsid w:val="0094400F"/>
    <w:rsid w:val="009504F8"/>
    <w:rsid w:val="0095177D"/>
    <w:rsid w:val="00951869"/>
    <w:rsid w:val="00965109"/>
    <w:rsid w:val="009708D7"/>
    <w:rsid w:val="009740F0"/>
    <w:rsid w:val="00991CCA"/>
    <w:rsid w:val="00995E01"/>
    <w:rsid w:val="009A036F"/>
    <w:rsid w:val="009A0BD8"/>
    <w:rsid w:val="009A1F3D"/>
    <w:rsid w:val="009A2989"/>
    <w:rsid w:val="009A448A"/>
    <w:rsid w:val="009A4D7F"/>
    <w:rsid w:val="009A5AF7"/>
    <w:rsid w:val="009A6F36"/>
    <w:rsid w:val="009B0933"/>
    <w:rsid w:val="009B0CC4"/>
    <w:rsid w:val="009B2170"/>
    <w:rsid w:val="009B4145"/>
    <w:rsid w:val="009B4452"/>
    <w:rsid w:val="009B4967"/>
    <w:rsid w:val="009C09E1"/>
    <w:rsid w:val="009C2D18"/>
    <w:rsid w:val="009C3A80"/>
    <w:rsid w:val="009D0315"/>
    <w:rsid w:val="009D4340"/>
    <w:rsid w:val="009E727E"/>
    <w:rsid w:val="009F1A77"/>
    <w:rsid w:val="009F2BC6"/>
    <w:rsid w:val="009F33C1"/>
    <w:rsid w:val="009F59AF"/>
    <w:rsid w:val="009F5F8D"/>
    <w:rsid w:val="00A03FA8"/>
    <w:rsid w:val="00A06032"/>
    <w:rsid w:val="00A0759D"/>
    <w:rsid w:val="00A11164"/>
    <w:rsid w:val="00A126D0"/>
    <w:rsid w:val="00A24862"/>
    <w:rsid w:val="00A30F1B"/>
    <w:rsid w:val="00A3447C"/>
    <w:rsid w:val="00A349D0"/>
    <w:rsid w:val="00A34DBC"/>
    <w:rsid w:val="00A35BD4"/>
    <w:rsid w:val="00A35ED4"/>
    <w:rsid w:val="00A36A22"/>
    <w:rsid w:val="00A37C73"/>
    <w:rsid w:val="00A400A8"/>
    <w:rsid w:val="00A42635"/>
    <w:rsid w:val="00A4422C"/>
    <w:rsid w:val="00A46EED"/>
    <w:rsid w:val="00A54D71"/>
    <w:rsid w:val="00A6039F"/>
    <w:rsid w:val="00A604FC"/>
    <w:rsid w:val="00A615B8"/>
    <w:rsid w:val="00A61B47"/>
    <w:rsid w:val="00A6532E"/>
    <w:rsid w:val="00A7010A"/>
    <w:rsid w:val="00A70689"/>
    <w:rsid w:val="00A7223D"/>
    <w:rsid w:val="00A84AD9"/>
    <w:rsid w:val="00A861B9"/>
    <w:rsid w:val="00A925A5"/>
    <w:rsid w:val="00A95953"/>
    <w:rsid w:val="00A961DC"/>
    <w:rsid w:val="00AA24CA"/>
    <w:rsid w:val="00AA5800"/>
    <w:rsid w:val="00AB399D"/>
    <w:rsid w:val="00AB7931"/>
    <w:rsid w:val="00AB7FE2"/>
    <w:rsid w:val="00AD08E6"/>
    <w:rsid w:val="00AD67AD"/>
    <w:rsid w:val="00AE1DA9"/>
    <w:rsid w:val="00AE29BE"/>
    <w:rsid w:val="00AE371B"/>
    <w:rsid w:val="00AE7217"/>
    <w:rsid w:val="00AF1C14"/>
    <w:rsid w:val="00AF4C94"/>
    <w:rsid w:val="00AF7FD4"/>
    <w:rsid w:val="00B07437"/>
    <w:rsid w:val="00B14678"/>
    <w:rsid w:val="00B154EF"/>
    <w:rsid w:val="00B15741"/>
    <w:rsid w:val="00B24A18"/>
    <w:rsid w:val="00B24C55"/>
    <w:rsid w:val="00B26B16"/>
    <w:rsid w:val="00B2747F"/>
    <w:rsid w:val="00B563E5"/>
    <w:rsid w:val="00B60EAC"/>
    <w:rsid w:val="00B61D2F"/>
    <w:rsid w:val="00B6680C"/>
    <w:rsid w:val="00B70DC7"/>
    <w:rsid w:val="00B70EEC"/>
    <w:rsid w:val="00B71258"/>
    <w:rsid w:val="00B72E24"/>
    <w:rsid w:val="00B76BAC"/>
    <w:rsid w:val="00B87B74"/>
    <w:rsid w:val="00B919BA"/>
    <w:rsid w:val="00B95B04"/>
    <w:rsid w:val="00BA0AFA"/>
    <w:rsid w:val="00BA12E2"/>
    <w:rsid w:val="00BA4A8B"/>
    <w:rsid w:val="00BA6824"/>
    <w:rsid w:val="00BA684C"/>
    <w:rsid w:val="00BB6651"/>
    <w:rsid w:val="00BC3DE7"/>
    <w:rsid w:val="00BC4830"/>
    <w:rsid w:val="00BC4DE9"/>
    <w:rsid w:val="00BC514C"/>
    <w:rsid w:val="00BC6C80"/>
    <w:rsid w:val="00BD0CB3"/>
    <w:rsid w:val="00BD1D38"/>
    <w:rsid w:val="00BD7B92"/>
    <w:rsid w:val="00BD7F5E"/>
    <w:rsid w:val="00BE16D9"/>
    <w:rsid w:val="00BE30E5"/>
    <w:rsid w:val="00BE4473"/>
    <w:rsid w:val="00BF012E"/>
    <w:rsid w:val="00BF3682"/>
    <w:rsid w:val="00BF39F6"/>
    <w:rsid w:val="00C01439"/>
    <w:rsid w:val="00C02447"/>
    <w:rsid w:val="00C342BD"/>
    <w:rsid w:val="00C34F84"/>
    <w:rsid w:val="00C43431"/>
    <w:rsid w:val="00C457A2"/>
    <w:rsid w:val="00C4621E"/>
    <w:rsid w:val="00C518FD"/>
    <w:rsid w:val="00C542D6"/>
    <w:rsid w:val="00C547E8"/>
    <w:rsid w:val="00C54BA2"/>
    <w:rsid w:val="00C63A01"/>
    <w:rsid w:val="00C64229"/>
    <w:rsid w:val="00C64E85"/>
    <w:rsid w:val="00C753CB"/>
    <w:rsid w:val="00C76967"/>
    <w:rsid w:val="00C80AB7"/>
    <w:rsid w:val="00C822AB"/>
    <w:rsid w:val="00C913E6"/>
    <w:rsid w:val="00CA1422"/>
    <w:rsid w:val="00CA1A5A"/>
    <w:rsid w:val="00CA36A8"/>
    <w:rsid w:val="00CA4A6E"/>
    <w:rsid w:val="00CA7F18"/>
    <w:rsid w:val="00CB29B6"/>
    <w:rsid w:val="00CD0E75"/>
    <w:rsid w:val="00CE5BFB"/>
    <w:rsid w:val="00CF2449"/>
    <w:rsid w:val="00CF7CA9"/>
    <w:rsid w:val="00CF7E25"/>
    <w:rsid w:val="00D005D9"/>
    <w:rsid w:val="00D01B59"/>
    <w:rsid w:val="00D0280F"/>
    <w:rsid w:val="00D02835"/>
    <w:rsid w:val="00D06EDE"/>
    <w:rsid w:val="00D07375"/>
    <w:rsid w:val="00D14227"/>
    <w:rsid w:val="00D15818"/>
    <w:rsid w:val="00D17112"/>
    <w:rsid w:val="00D21112"/>
    <w:rsid w:val="00D23337"/>
    <w:rsid w:val="00D2600C"/>
    <w:rsid w:val="00D2614B"/>
    <w:rsid w:val="00D27169"/>
    <w:rsid w:val="00D40F32"/>
    <w:rsid w:val="00D410DA"/>
    <w:rsid w:val="00D41D24"/>
    <w:rsid w:val="00D42C12"/>
    <w:rsid w:val="00D432A2"/>
    <w:rsid w:val="00D517A8"/>
    <w:rsid w:val="00D634F6"/>
    <w:rsid w:val="00D63B57"/>
    <w:rsid w:val="00D66AB4"/>
    <w:rsid w:val="00D72E3B"/>
    <w:rsid w:val="00D937C7"/>
    <w:rsid w:val="00D95073"/>
    <w:rsid w:val="00D96679"/>
    <w:rsid w:val="00DA2F2A"/>
    <w:rsid w:val="00DA3872"/>
    <w:rsid w:val="00DA60C4"/>
    <w:rsid w:val="00DB1777"/>
    <w:rsid w:val="00DB2D94"/>
    <w:rsid w:val="00DB4B77"/>
    <w:rsid w:val="00DB73E5"/>
    <w:rsid w:val="00DC0632"/>
    <w:rsid w:val="00DC197A"/>
    <w:rsid w:val="00DC7DF0"/>
    <w:rsid w:val="00DD21A3"/>
    <w:rsid w:val="00DD40C2"/>
    <w:rsid w:val="00DD461E"/>
    <w:rsid w:val="00DD6749"/>
    <w:rsid w:val="00DE36E2"/>
    <w:rsid w:val="00DF32EF"/>
    <w:rsid w:val="00E056B0"/>
    <w:rsid w:val="00E1280A"/>
    <w:rsid w:val="00E2058A"/>
    <w:rsid w:val="00E206CD"/>
    <w:rsid w:val="00E3137B"/>
    <w:rsid w:val="00E37F45"/>
    <w:rsid w:val="00E42F99"/>
    <w:rsid w:val="00E521DF"/>
    <w:rsid w:val="00E56B40"/>
    <w:rsid w:val="00E56D98"/>
    <w:rsid w:val="00E61580"/>
    <w:rsid w:val="00E62285"/>
    <w:rsid w:val="00E62FCF"/>
    <w:rsid w:val="00E673AD"/>
    <w:rsid w:val="00E80590"/>
    <w:rsid w:val="00E81687"/>
    <w:rsid w:val="00E82394"/>
    <w:rsid w:val="00E84E8B"/>
    <w:rsid w:val="00EA082A"/>
    <w:rsid w:val="00EA5CD2"/>
    <w:rsid w:val="00EA7534"/>
    <w:rsid w:val="00EB20C9"/>
    <w:rsid w:val="00EB2787"/>
    <w:rsid w:val="00EB2E33"/>
    <w:rsid w:val="00EB6272"/>
    <w:rsid w:val="00EB6BE7"/>
    <w:rsid w:val="00EC6605"/>
    <w:rsid w:val="00EC6814"/>
    <w:rsid w:val="00ED0339"/>
    <w:rsid w:val="00ED0F51"/>
    <w:rsid w:val="00ED22FD"/>
    <w:rsid w:val="00ED235E"/>
    <w:rsid w:val="00ED4595"/>
    <w:rsid w:val="00ED4620"/>
    <w:rsid w:val="00EE629C"/>
    <w:rsid w:val="00EE7E1A"/>
    <w:rsid w:val="00EF0262"/>
    <w:rsid w:val="00EF3A93"/>
    <w:rsid w:val="00EF6BAA"/>
    <w:rsid w:val="00EF7334"/>
    <w:rsid w:val="00F00A33"/>
    <w:rsid w:val="00F00DA1"/>
    <w:rsid w:val="00F0140B"/>
    <w:rsid w:val="00F06416"/>
    <w:rsid w:val="00F13AC5"/>
    <w:rsid w:val="00F14B46"/>
    <w:rsid w:val="00F15F50"/>
    <w:rsid w:val="00F175B0"/>
    <w:rsid w:val="00F249BC"/>
    <w:rsid w:val="00F25554"/>
    <w:rsid w:val="00F26BA3"/>
    <w:rsid w:val="00F40623"/>
    <w:rsid w:val="00F54AFD"/>
    <w:rsid w:val="00F63260"/>
    <w:rsid w:val="00F673EF"/>
    <w:rsid w:val="00F70679"/>
    <w:rsid w:val="00F77B2E"/>
    <w:rsid w:val="00F807C4"/>
    <w:rsid w:val="00F80A55"/>
    <w:rsid w:val="00F86CB2"/>
    <w:rsid w:val="00F90C7F"/>
    <w:rsid w:val="00F914CC"/>
    <w:rsid w:val="00FA3B70"/>
    <w:rsid w:val="00FA73F7"/>
    <w:rsid w:val="00FC361F"/>
    <w:rsid w:val="00FC72FA"/>
    <w:rsid w:val="00FD72BE"/>
    <w:rsid w:val="00FE1078"/>
    <w:rsid w:val="00FE2A95"/>
    <w:rsid w:val="00FE3438"/>
    <w:rsid w:val="00FE3D39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5F65"/>
  <w15:chartTrackingRefBased/>
  <w15:docId w15:val="{5265274C-4581-439A-A17A-4F98CBFF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C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F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aliases w:val="1 Nagłówek"/>
    <w:basedOn w:val="Normalny"/>
    <w:next w:val="Normalny"/>
    <w:link w:val="Nagwek2Znak"/>
    <w:autoRedefine/>
    <w:qFormat/>
    <w:rsid w:val="000E556D"/>
    <w:pPr>
      <w:suppressAutoHyphens/>
      <w:spacing w:before="840" w:after="240" w:line="240" w:lineRule="auto"/>
      <w:jc w:val="both"/>
      <w:outlineLvl w:val="1"/>
    </w:pPr>
    <w:rPr>
      <w:rFonts w:ascii="Arial" w:eastAsia="Times New Roman" w:hAnsi="Arial"/>
      <w:b/>
      <w:bCs/>
      <w:color w:val="000000" w:themeColor="text1"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7F5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57B6C"/>
    <w:pPr>
      <w:spacing w:after="0" w:line="240" w:lineRule="auto"/>
    </w:pPr>
    <w:rPr>
      <w:rFonts w:ascii="Arial" w:eastAsia="Times New Roman" w:hAnsi="Arial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557B6C"/>
    <w:rPr>
      <w:rFonts w:ascii="Arial" w:eastAsia="Times New Roman" w:hAnsi="Arial"/>
      <w:b/>
      <w:bCs/>
      <w:sz w:val="28"/>
      <w:szCs w:val="24"/>
      <w:lang w:val="x-none"/>
    </w:rPr>
  </w:style>
  <w:style w:type="table" w:styleId="Tabela-Siatka">
    <w:name w:val="Table Grid"/>
    <w:basedOn w:val="Standardowy"/>
    <w:uiPriority w:val="59"/>
    <w:rsid w:val="00765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semiHidden/>
    <w:rsid w:val="002E49C1"/>
    <w:pPr>
      <w:spacing w:after="120" w:line="240" w:lineRule="auto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2E49C1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E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1476"/>
  </w:style>
  <w:style w:type="paragraph" w:styleId="Stopka">
    <w:name w:val="footer"/>
    <w:basedOn w:val="Normalny"/>
    <w:link w:val="StopkaZnak"/>
    <w:uiPriority w:val="99"/>
    <w:unhideWhenUsed/>
    <w:rsid w:val="008E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476"/>
  </w:style>
  <w:style w:type="paragraph" w:styleId="Tekstdymka">
    <w:name w:val="Balloon Text"/>
    <w:basedOn w:val="Normalny"/>
    <w:link w:val="TekstdymkaZnak"/>
    <w:uiPriority w:val="99"/>
    <w:semiHidden/>
    <w:unhideWhenUsed/>
    <w:rsid w:val="008E14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14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aliases w:val="1 Nagłówek Znak"/>
    <w:link w:val="Nagwek2"/>
    <w:rsid w:val="000E556D"/>
    <w:rPr>
      <w:rFonts w:ascii="Arial" w:eastAsia="Times New Roman" w:hAnsi="Arial"/>
      <w:b/>
      <w:bCs/>
      <w:color w:val="000000" w:themeColor="text1"/>
      <w:sz w:val="24"/>
      <w:szCs w:val="24"/>
      <w:lang w:val="x-none" w:eastAsia="ar-SA"/>
    </w:rPr>
  </w:style>
  <w:style w:type="character" w:customStyle="1" w:styleId="Nagwek7Znak">
    <w:name w:val="Nagłówek 7 Znak"/>
    <w:link w:val="Nagwek7"/>
    <w:uiPriority w:val="9"/>
    <w:semiHidden/>
    <w:rsid w:val="00BD7F5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2">
    <w:name w:val="Styl2"/>
    <w:basedOn w:val="Nagwek1"/>
    <w:link w:val="Styl2Znak"/>
    <w:qFormat/>
    <w:rsid w:val="00BD7F5E"/>
    <w:pPr>
      <w:spacing w:line="240" w:lineRule="auto"/>
      <w:ind w:left="1800" w:hanging="1800"/>
    </w:pPr>
    <w:rPr>
      <w:rFonts w:ascii="Times New Roman" w:hAnsi="Times New Roman"/>
      <w:lang w:eastAsia="x-none"/>
    </w:rPr>
  </w:style>
  <w:style w:type="character" w:customStyle="1" w:styleId="Styl2Znak">
    <w:name w:val="Styl2 Znak"/>
    <w:link w:val="Styl2"/>
    <w:rsid w:val="00BD7F5E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"/>
    <w:rsid w:val="00BD7F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kstpodstawowy22">
    <w:name w:val="Tekst podstawowy 22"/>
    <w:basedOn w:val="Normalny"/>
    <w:rsid w:val="00BD7F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3">
    <w:name w:val="Styl3"/>
    <w:basedOn w:val="Normalny"/>
    <w:link w:val="Styl3Znak"/>
    <w:qFormat/>
    <w:rsid w:val="00BD7F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val="x-none" w:eastAsia="x-none"/>
    </w:rPr>
  </w:style>
  <w:style w:type="character" w:customStyle="1" w:styleId="Styl3Znak">
    <w:name w:val="Styl3 Znak"/>
    <w:link w:val="Styl3"/>
    <w:rsid w:val="00BD7F5E"/>
    <w:rPr>
      <w:rFonts w:ascii="Times New Roman" w:eastAsia="Times New Roman" w:hAnsi="Times New Roman"/>
      <w:b/>
      <w:sz w:val="24"/>
      <w:szCs w:val="24"/>
      <w:u w:val="single"/>
    </w:rPr>
  </w:style>
  <w:style w:type="character" w:styleId="Odwoaniedokomentarza">
    <w:name w:val="annotation reference"/>
    <w:uiPriority w:val="99"/>
    <w:semiHidden/>
    <w:unhideWhenUsed/>
    <w:rsid w:val="007C7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D7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D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D79"/>
    <w:rPr>
      <w:b/>
      <w:bCs/>
      <w:lang w:eastAsia="en-US"/>
    </w:rPr>
  </w:style>
  <w:style w:type="paragraph" w:styleId="Poprawka">
    <w:name w:val="Revision"/>
    <w:hidden/>
    <w:uiPriority w:val="99"/>
    <w:semiHidden/>
    <w:rsid w:val="00044DD5"/>
    <w:rPr>
      <w:sz w:val="22"/>
      <w:szCs w:val="22"/>
      <w:lang w:eastAsia="en-US"/>
    </w:rPr>
  </w:style>
  <w:style w:type="paragraph" w:customStyle="1" w:styleId="Default">
    <w:name w:val="Default"/>
    <w:rsid w:val="005E2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65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66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665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2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F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F8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68E1"/>
    <w:pPr>
      <w:spacing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8B6F-675E-4398-A30D-AEB7784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tępowania</vt:lpstr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tępowania</dc:title>
  <dc:subject/>
  <dc:creator>Elżbieta Matwiejszyn</dc:creator>
  <cp:keywords/>
  <cp:lastModifiedBy>Dominika Tkaczyk</cp:lastModifiedBy>
  <cp:revision>8</cp:revision>
  <cp:lastPrinted>2024-07-18T06:05:00Z</cp:lastPrinted>
  <dcterms:created xsi:type="dcterms:W3CDTF">2025-06-10T11:08:00Z</dcterms:created>
  <dcterms:modified xsi:type="dcterms:W3CDTF">2025-12-08T08:32:00Z</dcterms:modified>
</cp:coreProperties>
</file>